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68726FB8" w:rsidR="0034484C" w:rsidRPr="00F608EE" w:rsidRDefault="00DA5C6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C7712E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</w:p>
    <w:p w14:paraId="46D2B04C" w14:textId="367545EA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7712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</w:p>
    <w:p w14:paraId="1BC23ED6" w14:textId="77777777" w:rsidR="0034484C" w:rsidRPr="00525B6B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DC019BC" w14:textId="77777777" w:rsidR="00E06BF8" w:rsidRDefault="00ED7F38" w:rsidP="79CDC0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285B3CE1"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67A19AE4" w:rsidR="00E67ECF" w:rsidRDefault="00B66615" w:rsidP="79CDC0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11ACD4DD"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525B6B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480643" w14:textId="2C117CDC" w:rsidR="00E67ECF" w:rsidRDefault="004F28D2" w:rsidP="004F28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F28D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xploremos nuevas canciones</w:t>
      </w:r>
    </w:p>
    <w:p w14:paraId="5E008BFC" w14:textId="77777777" w:rsidR="004F28D2" w:rsidRPr="00525B6B" w:rsidRDefault="004F28D2" w:rsidP="004F28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4A64EED2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C7712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</w:t>
      </w:r>
      <w:r w:rsidR="004F28D2" w:rsidRPr="004F28D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articipa en la entonación de canciones.</w:t>
      </w:r>
    </w:p>
    <w:p w14:paraId="0D12980F" w14:textId="77777777" w:rsidR="004F28D2" w:rsidRPr="00F608EE" w:rsidRDefault="004F28D2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0CA2D34B" w:rsidR="003C3EBD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C7712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4F28D2" w:rsidRPr="004F28D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ntona canciones infantiles.</w:t>
      </w:r>
    </w:p>
    <w:p w14:paraId="12EAC10A" w14:textId="52FC6670" w:rsidR="003F1284" w:rsidRPr="00F608EE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F608EE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608EE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Pr="00F608EE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2D25E14" w14:textId="28902775" w:rsidR="00C26EAC" w:rsidRDefault="00D7223F" w:rsidP="000C017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_tradnl"/>
        </w:rPr>
      </w:pPr>
      <w:r w:rsidRPr="000C017A">
        <w:rPr>
          <w:rFonts w:ascii="Montserrat" w:eastAsia="Times New Roman" w:hAnsi="Montserrat" w:cs="Arial"/>
          <w:color w:val="000000" w:themeColor="text1"/>
          <w:lang w:val="es-ES_tradnl"/>
        </w:rPr>
        <w:t>Antes de comenzar la clase, recuerda tener a la mano tu cuaderno, así como lápices de colores</w:t>
      </w:r>
      <w:r w:rsidR="00720915" w:rsidRPr="000C017A">
        <w:rPr>
          <w:rFonts w:ascii="Montserrat" w:eastAsia="Times New Roman" w:hAnsi="Montserrat" w:cs="Arial"/>
          <w:color w:val="000000" w:themeColor="text1"/>
          <w:lang w:val="es-ES_tradnl"/>
        </w:rPr>
        <w:t>.</w:t>
      </w:r>
    </w:p>
    <w:p w14:paraId="3D468939" w14:textId="77777777" w:rsidR="000C017A" w:rsidRPr="000C017A" w:rsidRDefault="000C017A" w:rsidP="000C017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_tradnl"/>
        </w:rPr>
      </w:pPr>
    </w:p>
    <w:p w14:paraId="47B52E78" w14:textId="54AFEA0E" w:rsidR="00720915" w:rsidRPr="000C017A" w:rsidRDefault="00720915" w:rsidP="00D31850">
      <w:pPr>
        <w:spacing w:after="0" w:line="240" w:lineRule="auto"/>
        <w:rPr>
          <w:rFonts w:ascii="Montserrat" w:hAnsi="Montserrat" w:cs="Arial"/>
          <w:bCs/>
          <w:lang w:val="es-ES_tradnl"/>
        </w:rPr>
      </w:pPr>
      <w:r w:rsidRPr="000C017A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F316DE1" wp14:editId="7504D017">
            <wp:simplePos x="2667000" y="6572250"/>
            <wp:positionH relativeFrom="column">
              <wp:posOffset>2662555</wp:posOffset>
            </wp:positionH>
            <wp:positionV relativeFrom="paragraph">
              <wp:align>top</wp:align>
            </wp:positionV>
            <wp:extent cx="2433600" cy="136080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3600" cy="1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1850">
        <w:rPr>
          <w:rFonts w:ascii="Montserrat" w:hAnsi="Montserrat" w:cs="Arial"/>
          <w:bCs/>
          <w:lang w:val="es-ES_tradnl"/>
        </w:rPr>
        <w:br w:type="textWrapping" w:clear="all"/>
      </w:r>
    </w:p>
    <w:p w14:paraId="0B09BD37" w14:textId="77777777" w:rsidR="000C017A" w:rsidRPr="000C017A" w:rsidRDefault="000C017A" w:rsidP="000C017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20915" w:rsidRPr="000C017A" w14:paraId="20DCF26F" w14:textId="77777777" w:rsidTr="005C2439">
        <w:tc>
          <w:tcPr>
            <w:tcW w:w="4697" w:type="dxa"/>
          </w:tcPr>
          <w:p w14:paraId="7D8294AE" w14:textId="1712874C" w:rsidR="00720915" w:rsidRPr="00807341" w:rsidRDefault="00720915" w:rsidP="000C017A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lastRenderedPageBreak/>
              <w:t>Tell me: Do you know the letters of your name?</w:t>
            </w:r>
          </w:p>
        </w:tc>
        <w:tc>
          <w:tcPr>
            <w:tcW w:w="4697" w:type="dxa"/>
          </w:tcPr>
          <w:p w14:paraId="158EC309" w14:textId="557B646C" w:rsidR="00720915" w:rsidRPr="000C017A" w:rsidRDefault="00525B6B" w:rsidP="000C017A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Dime: ¿C</w:t>
            </w:r>
            <w:r w:rsidR="00720915" w:rsidRPr="000C017A">
              <w:rPr>
                <w:rFonts w:ascii="Montserrat" w:hAnsi="Montserrat" w:cs="Arial"/>
                <w:lang w:val="es-ES_tradnl"/>
              </w:rPr>
              <w:t>onoces las letras que conforman tu nombre?</w:t>
            </w:r>
          </w:p>
        </w:tc>
      </w:tr>
    </w:tbl>
    <w:p w14:paraId="759B8DBB" w14:textId="111D832C" w:rsidR="000C017A" w:rsidRDefault="000C017A" w:rsidP="000C017A">
      <w:pPr>
        <w:pStyle w:val="Sinespaciado"/>
        <w:jc w:val="both"/>
        <w:rPr>
          <w:rFonts w:ascii="Montserrat" w:hAnsi="Montserrat" w:cs="Arial"/>
          <w:lang w:val="es-ES_tradnl"/>
        </w:rPr>
      </w:pPr>
    </w:p>
    <w:p w14:paraId="343DD63F" w14:textId="0DA81346" w:rsidR="000C017A" w:rsidRDefault="000C017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41ABEFC" w14:textId="77777777" w:rsidR="00C26EAC" w:rsidRPr="000C017A" w:rsidRDefault="00C26EAC" w:rsidP="000C017A">
      <w:pPr>
        <w:pStyle w:val="Sinespaciad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20915" w:rsidRPr="000C017A" w14:paraId="5CD09B8A" w14:textId="77777777" w:rsidTr="79CDC0E8">
        <w:tc>
          <w:tcPr>
            <w:tcW w:w="4697" w:type="dxa"/>
          </w:tcPr>
          <w:p w14:paraId="1F4E6684" w14:textId="1ECE727B" w:rsidR="00720915" w:rsidRPr="00807341" w:rsidRDefault="00720915" w:rsidP="000C017A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What if we sing the alphabet?</w:t>
            </w:r>
          </w:p>
        </w:tc>
        <w:tc>
          <w:tcPr>
            <w:tcW w:w="4697" w:type="dxa"/>
          </w:tcPr>
          <w:p w14:paraId="1DBFA95A" w14:textId="3EDD7233" w:rsidR="00720915" w:rsidRPr="000C017A" w:rsidRDefault="00720915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¿Qué te parece si cantamos el alfabeto?</w:t>
            </w:r>
          </w:p>
        </w:tc>
      </w:tr>
      <w:tr w:rsidR="00807341" w:rsidRPr="000C017A" w14:paraId="18B241BB" w14:textId="77777777" w:rsidTr="79CDC0E8">
        <w:tc>
          <w:tcPr>
            <w:tcW w:w="4697" w:type="dxa"/>
          </w:tcPr>
          <w:p w14:paraId="00FF4F71" w14:textId="77777777" w:rsidR="00807341" w:rsidRPr="00554EC3" w:rsidRDefault="00807341" w:rsidP="000C017A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</w:p>
          <w:p w14:paraId="52A7133B" w14:textId="09905451" w:rsidR="00807341" w:rsidRPr="00554EC3" w:rsidRDefault="00807341" w:rsidP="000C017A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</w:p>
        </w:tc>
        <w:tc>
          <w:tcPr>
            <w:tcW w:w="4697" w:type="dxa"/>
          </w:tcPr>
          <w:p w14:paraId="6E99ADED" w14:textId="77777777" w:rsidR="00807341" w:rsidRPr="000C017A" w:rsidRDefault="00807341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F411A9" w:rsidRPr="000C017A" w14:paraId="55B3F319" w14:textId="77777777" w:rsidTr="79CDC0E8">
        <w:tc>
          <w:tcPr>
            <w:tcW w:w="9394" w:type="dxa"/>
            <w:gridSpan w:val="2"/>
          </w:tcPr>
          <w:p w14:paraId="17D10D59" w14:textId="77777777" w:rsidR="00F411A9" w:rsidRDefault="00F411A9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60AE10A9" wp14:editId="37EA5BD5">
                  <wp:extent cx="2433600" cy="1396800"/>
                  <wp:effectExtent l="0" t="0" r="508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33600" cy="139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3761E9" w14:textId="43510F9F" w:rsidR="000C017A" w:rsidRPr="000C017A" w:rsidRDefault="000C017A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</w:tbl>
    <w:p w14:paraId="6DBC7A0D" w14:textId="77777777" w:rsidR="00C26EAC" w:rsidRPr="000C017A" w:rsidRDefault="00C26EAC" w:rsidP="000C017A">
      <w:pPr>
        <w:pStyle w:val="Sinespaciado"/>
        <w:jc w:val="both"/>
        <w:rPr>
          <w:rFonts w:ascii="Montserrat" w:hAnsi="Montserrat" w:cs="Arial"/>
        </w:rPr>
      </w:pPr>
    </w:p>
    <w:p w14:paraId="0F25ADC8" w14:textId="10B44C2A" w:rsidR="00C26EAC" w:rsidRPr="000C017A" w:rsidRDefault="00000AAA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 xml:space="preserve">La canción podrás escucharla en la clase de Ingles, </w:t>
      </w:r>
      <w:r w:rsidR="004D7723" w:rsidRPr="000C017A">
        <w:rPr>
          <w:rFonts w:ascii="Montserrat" w:hAnsi="Montserrat" w:cs="Arial"/>
        </w:rPr>
        <w:t>transmitida por televisión.</w:t>
      </w:r>
    </w:p>
    <w:p w14:paraId="18C99800" w14:textId="77777777" w:rsidR="00000AAA" w:rsidRPr="000C017A" w:rsidRDefault="00000AAA" w:rsidP="000C017A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F78F6" w:rsidRPr="000C017A" w14:paraId="67E9E655" w14:textId="77777777" w:rsidTr="005C2439">
        <w:tc>
          <w:tcPr>
            <w:tcW w:w="4697" w:type="dxa"/>
          </w:tcPr>
          <w:p w14:paraId="02A92E65" w14:textId="6387D4E4" w:rsidR="00CF78F6" w:rsidRPr="00807341" w:rsidRDefault="00CF78F6" w:rsidP="000C017A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proofErr w:type="spellStart"/>
            <w:r w:rsidRPr="00807341">
              <w:rPr>
                <w:rFonts w:ascii="Montserrat" w:hAnsi="Montserrat" w:cs="Arial"/>
                <w:i/>
              </w:rPr>
              <w:t>Very</w:t>
            </w:r>
            <w:proofErr w:type="spellEnd"/>
            <w:r w:rsidRPr="0080734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807341">
              <w:rPr>
                <w:rFonts w:ascii="Montserrat" w:hAnsi="Montserrat" w:cs="Arial"/>
                <w:i/>
              </w:rPr>
              <w:t>good</w:t>
            </w:r>
            <w:proofErr w:type="spellEnd"/>
            <w:r w:rsidRPr="00807341">
              <w:rPr>
                <w:rFonts w:ascii="Montserrat" w:hAnsi="Montserrat" w:cs="Arial"/>
                <w:i/>
              </w:rPr>
              <w:t>!</w:t>
            </w:r>
          </w:p>
        </w:tc>
        <w:tc>
          <w:tcPr>
            <w:tcW w:w="4697" w:type="dxa"/>
          </w:tcPr>
          <w:p w14:paraId="2F659AA1" w14:textId="2A66A226" w:rsidR="00CF78F6" w:rsidRPr="000C017A" w:rsidRDefault="00CF78F6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¡Muy bien!</w:t>
            </w:r>
          </w:p>
        </w:tc>
      </w:tr>
    </w:tbl>
    <w:p w14:paraId="39C904A3" w14:textId="77777777" w:rsidR="00C26EAC" w:rsidRPr="000C017A" w:rsidRDefault="00C26EAC" w:rsidP="000C017A">
      <w:pPr>
        <w:pStyle w:val="Sinespaciado"/>
        <w:jc w:val="both"/>
        <w:rPr>
          <w:rFonts w:ascii="Montserrat" w:hAnsi="Montserrat" w:cs="Arial"/>
        </w:rPr>
      </w:pPr>
    </w:p>
    <w:p w14:paraId="0A395B9E" w14:textId="36A34E1C" w:rsidR="00C26EAC" w:rsidRPr="000C017A" w:rsidRDefault="00C26EAC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Ahora ya conoces las letras del alfabeto en inglés y puedes armar tu nombre. ¿Quieres saber cómo?</w:t>
      </w:r>
    </w:p>
    <w:p w14:paraId="31F84E4E" w14:textId="1DE0E0C7" w:rsidR="00CF78F6" w:rsidRPr="000C017A" w:rsidRDefault="00CF78F6" w:rsidP="000C017A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F78F6" w:rsidRPr="000C017A" w14:paraId="27D24B65" w14:textId="77777777" w:rsidTr="005C2439">
        <w:tc>
          <w:tcPr>
            <w:tcW w:w="4697" w:type="dxa"/>
          </w:tcPr>
          <w:p w14:paraId="3193E674" w14:textId="6F82C02A" w:rsidR="00CF78F6" w:rsidRPr="00807341" w:rsidRDefault="00CF78F6" w:rsidP="000C017A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 xml:space="preserve">For example: my name is: </w:t>
            </w:r>
            <w:proofErr w:type="spellStart"/>
            <w:r w:rsidRPr="00807341">
              <w:rPr>
                <w:rFonts w:ascii="Montserrat" w:hAnsi="Montserrat" w:cs="Arial"/>
                <w:i/>
                <w:lang w:val="en-US"/>
              </w:rPr>
              <w:t>Yeymi</w:t>
            </w:r>
            <w:proofErr w:type="spellEnd"/>
            <w:r w:rsidRPr="00807341">
              <w:rPr>
                <w:rFonts w:ascii="Montserrat" w:hAnsi="Montserrat" w:cs="Arial"/>
                <w:i/>
                <w:lang w:val="en-US"/>
              </w:rPr>
              <w:t xml:space="preserve"> and the first letter is Y.</w:t>
            </w:r>
          </w:p>
        </w:tc>
        <w:tc>
          <w:tcPr>
            <w:tcW w:w="4697" w:type="dxa"/>
          </w:tcPr>
          <w:p w14:paraId="11FCBC59" w14:textId="7F2E0E64" w:rsidR="00CF78F6" w:rsidRPr="000C017A" w:rsidRDefault="00CF78F6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 xml:space="preserve">Por ejemplo: mi nombre es </w:t>
            </w:r>
            <w:proofErr w:type="spellStart"/>
            <w:r w:rsidRPr="000C017A">
              <w:rPr>
                <w:rFonts w:ascii="Montserrat" w:hAnsi="Montserrat" w:cs="Arial"/>
              </w:rPr>
              <w:t>Yeymi</w:t>
            </w:r>
            <w:proofErr w:type="spellEnd"/>
            <w:r w:rsidRPr="000C017A">
              <w:rPr>
                <w:rFonts w:ascii="Montserrat" w:hAnsi="Montserrat" w:cs="Arial"/>
              </w:rPr>
              <w:t xml:space="preserve"> y la primera letra es la Y.</w:t>
            </w:r>
          </w:p>
        </w:tc>
      </w:tr>
    </w:tbl>
    <w:p w14:paraId="571BEEFC" w14:textId="77777777" w:rsidR="00CF78F6" w:rsidRPr="000C017A" w:rsidRDefault="00CF78F6" w:rsidP="000C017A">
      <w:pPr>
        <w:pStyle w:val="Sinespaciado"/>
        <w:jc w:val="both"/>
        <w:rPr>
          <w:rFonts w:ascii="Montserrat" w:hAnsi="Montserrat" w:cs="Arial"/>
        </w:rPr>
      </w:pPr>
    </w:p>
    <w:p w14:paraId="07CAEDDD" w14:textId="5D975560" w:rsidR="00C26EAC" w:rsidRPr="000C017A" w:rsidRDefault="00C26EAC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¿Cuál es la letra inicial de tu nombre en inglés?</w:t>
      </w:r>
      <w:r w:rsidR="000C017A" w:rsidRPr="000C017A">
        <w:rPr>
          <w:rFonts w:ascii="Montserrat" w:hAnsi="Montserrat" w:cs="Arial"/>
        </w:rPr>
        <w:t xml:space="preserve"> Escríbelo en tu libreta</w:t>
      </w:r>
      <w:r w:rsidR="00807341">
        <w:rPr>
          <w:rFonts w:ascii="Montserrat" w:hAnsi="Montserrat" w:cs="Arial"/>
        </w:rPr>
        <w:t>.</w:t>
      </w:r>
    </w:p>
    <w:p w14:paraId="0F13E7FE" w14:textId="77777777" w:rsidR="00C26EAC" w:rsidRPr="000C017A" w:rsidRDefault="00C26EAC" w:rsidP="000C017A">
      <w:pPr>
        <w:pStyle w:val="Sinespaciado"/>
        <w:jc w:val="both"/>
        <w:rPr>
          <w:rFonts w:ascii="Montserrat" w:hAnsi="Montserrat" w:cs="Arial"/>
        </w:rPr>
      </w:pPr>
    </w:p>
    <w:p w14:paraId="35FFEA3D" w14:textId="1CBE8381" w:rsidR="00C26EAC" w:rsidRPr="000C017A" w:rsidRDefault="00C26EAC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  <w:lang w:val="es-ES_tradnl"/>
        </w:rPr>
        <w:t>T</w:t>
      </w:r>
      <w:r w:rsidR="004D7723" w:rsidRPr="000C017A">
        <w:rPr>
          <w:rFonts w:ascii="Montserrat" w:hAnsi="Montserrat" w:cs="Arial"/>
        </w:rPr>
        <w:t>u</w:t>
      </w:r>
      <w:r w:rsidRPr="000C017A">
        <w:rPr>
          <w:rFonts w:ascii="Montserrat" w:hAnsi="Montserrat" w:cs="Arial"/>
        </w:rPr>
        <w:t xml:space="preserve"> también puedes practicar con la canción y elegir las letras que conforman tu nombre.</w:t>
      </w:r>
    </w:p>
    <w:p w14:paraId="20E35E32" w14:textId="77777777" w:rsidR="009B341F" w:rsidRDefault="009B341F" w:rsidP="000C01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71C94D5D" w14:textId="77777777" w:rsidR="005C2439" w:rsidRPr="000C017A" w:rsidRDefault="005C2439" w:rsidP="000C01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28BB5F5D" w14:textId="2D1A1BA4" w:rsidR="00E95DBB" w:rsidRPr="000C017A" w:rsidRDefault="00E95DBB" w:rsidP="000C01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0C017A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5DA33DEA" w14:textId="77777777" w:rsidR="002F596A" w:rsidRPr="000C017A" w:rsidRDefault="002F596A" w:rsidP="000C01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17FB9901" w14:textId="0E4E89E4" w:rsidR="009250BF" w:rsidRDefault="009250BF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  <w:r w:rsidRPr="000C017A">
        <w:rPr>
          <w:rFonts w:ascii="Montserrat" w:hAnsi="Montserrat" w:cs="Arial"/>
          <w:lang w:val="es-ES"/>
        </w:rPr>
        <w:t xml:space="preserve">Continuemos con nuestra clase. </w:t>
      </w:r>
      <w:r w:rsidRPr="000C017A">
        <w:rPr>
          <w:rFonts w:ascii="Montserrat" w:hAnsi="Montserrat" w:cs="Arial"/>
        </w:rPr>
        <w:t>Como puede</w:t>
      </w:r>
      <w:r w:rsidR="00554515" w:rsidRPr="000C017A">
        <w:rPr>
          <w:rFonts w:ascii="Montserrat" w:hAnsi="Montserrat" w:cs="Arial"/>
        </w:rPr>
        <w:t>s</w:t>
      </w:r>
      <w:r w:rsidRPr="000C017A">
        <w:rPr>
          <w:rFonts w:ascii="Montserrat" w:hAnsi="Montserrat" w:cs="Arial"/>
        </w:rPr>
        <w:t xml:space="preserve"> ver tenemos aquí 3 ilustraciones, son pistas de las canciones que en un momento vamos a cantar. ¿Me puede</w:t>
      </w:r>
      <w:r w:rsidR="00554515" w:rsidRPr="000C017A">
        <w:rPr>
          <w:rFonts w:ascii="Montserrat" w:hAnsi="Montserrat" w:cs="Arial"/>
        </w:rPr>
        <w:t>s</w:t>
      </w:r>
      <w:r w:rsidRPr="000C017A">
        <w:rPr>
          <w:rFonts w:ascii="Montserrat" w:hAnsi="Montserrat" w:cs="Arial"/>
        </w:rPr>
        <w:t xml:space="preserve"> decir de qué cree</w:t>
      </w:r>
      <w:r w:rsidR="00554515" w:rsidRPr="000C017A">
        <w:rPr>
          <w:rFonts w:ascii="Montserrat" w:hAnsi="Montserrat" w:cs="Arial"/>
        </w:rPr>
        <w:t>s</w:t>
      </w:r>
      <w:r w:rsidRPr="000C017A">
        <w:rPr>
          <w:rFonts w:ascii="Montserrat" w:hAnsi="Montserrat" w:cs="Arial"/>
        </w:rPr>
        <w:t xml:space="preserve"> que se traten las pistas?</w:t>
      </w:r>
    </w:p>
    <w:p w14:paraId="760CAA7E" w14:textId="77777777" w:rsidR="000C017A" w:rsidRPr="000C017A" w:rsidRDefault="000C017A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B049C" w:rsidRPr="000C017A" w14:paraId="35798DCF" w14:textId="77777777" w:rsidTr="79CDC0E8">
        <w:tc>
          <w:tcPr>
            <w:tcW w:w="9394" w:type="dxa"/>
          </w:tcPr>
          <w:p w14:paraId="79CC80E3" w14:textId="690D73A1" w:rsidR="00CB049C" w:rsidRPr="000C017A" w:rsidRDefault="00CB049C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lastRenderedPageBreak/>
              <w:drawing>
                <wp:inline distT="0" distB="0" distL="0" distR="0" wp14:anchorId="4419E61E" wp14:editId="64DF6084">
                  <wp:extent cx="2769735" cy="1518699"/>
                  <wp:effectExtent l="0" t="0" r="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6052" cy="1522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49C" w:rsidRPr="000C017A" w14:paraId="69564CAA" w14:textId="77777777" w:rsidTr="79CDC0E8">
        <w:tc>
          <w:tcPr>
            <w:tcW w:w="9394" w:type="dxa"/>
          </w:tcPr>
          <w:p w14:paraId="11053AC6" w14:textId="77777777" w:rsidR="00CB049C" w:rsidRPr="000C017A" w:rsidRDefault="00CB049C" w:rsidP="000C017A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</w:t>
            </w:r>
            <w:proofErr w:type="spellStart"/>
            <w:r w:rsidRPr="000C017A">
              <w:rPr>
                <w:rFonts w:ascii="Montserrat" w:hAnsi="Montserrat" w:cs="Arial"/>
                <w:b/>
              </w:rPr>
              <w:t>us</w:t>
            </w:r>
            <w:proofErr w:type="spellEnd"/>
          </w:p>
          <w:p w14:paraId="13421618" w14:textId="77777777" w:rsidR="00CB049C" w:rsidRPr="000C017A" w:rsidRDefault="00CB049C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  <w:tr w:rsidR="00CB049C" w:rsidRPr="000C017A" w14:paraId="4BBD5E86" w14:textId="77777777" w:rsidTr="79CDC0E8">
        <w:tc>
          <w:tcPr>
            <w:tcW w:w="9394" w:type="dxa"/>
          </w:tcPr>
          <w:p w14:paraId="2EC80D92" w14:textId="344617C4" w:rsidR="00CB049C" w:rsidRPr="000C017A" w:rsidRDefault="00FC2F60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00A98EB" wp14:editId="0835B6EE">
                  <wp:extent cx="2565740" cy="1439186"/>
                  <wp:effectExtent l="0" t="0" r="635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3607" cy="1443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49C" w:rsidRPr="000C017A" w14:paraId="419CC2B2" w14:textId="77777777" w:rsidTr="79CDC0E8">
        <w:tc>
          <w:tcPr>
            <w:tcW w:w="9394" w:type="dxa"/>
          </w:tcPr>
          <w:p w14:paraId="756A5571" w14:textId="77777777" w:rsidR="00FC2F60" w:rsidRPr="000C017A" w:rsidRDefault="00FC2F60" w:rsidP="000C017A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</w:t>
            </w:r>
            <w:proofErr w:type="spellStart"/>
            <w:r w:rsidRPr="000C017A">
              <w:rPr>
                <w:rFonts w:ascii="Montserrat" w:hAnsi="Montserrat" w:cs="Arial"/>
                <w:b/>
              </w:rPr>
              <w:t>ungle</w:t>
            </w:r>
            <w:proofErr w:type="spellEnd"/>
          </w:p>
          <w:p w14:paraId="3AE01545" w14:textId="45948CB7" w:rsidR="00CB049C" w:rsidRPr="000C017A" w:rsidRDefault="00CB049C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  <w:tr w:rsidR="00CB049C" w:rsidRPr="000C017A" w14:paraId="532FAC3A" w14:textId="77777777" w:rsidTr="79CDC0E8">
        <w:tc>
          <w:tcPr>
            <w:tcW w:w="9394" w:type="dxa"/>
          </w:tcPr>
          <w:p w14:paraId="35E5FD35" w14:textId="427370AD" w:rsidR="00CB049C" w:rsidRP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61B67988" wp14:editId="1EE9BB67">
                  <wp:extent cx="2268504" cy="15107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6012" cy="1515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7A" w:rsidRPr="000C017A" w14:paraId="79EBFC67" w14:textId="77777777" w:rsidTr="79CDC0E8">
        <w:tc>
          <w:tcPr>
            <w:tcW w:w="9394" w:type="dxa"/>
          </w:tcPr>
          <w:p w14:paraId="1CD12D5C" w14:textId="77777777" w:rsidR="000C017A" w:rsidRPr="000C017A" w:rsidRDefault="000C017A" w:rsidP="000C017A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</w:t>
            </w:r>
            <w:proofErr w:type="spellStart"/>
            <w:r w:rsidRPr="000C017A">
              <w:rPr>
                <w:rFonts w:ascii="Montserrat" w:hAnsi="Montserrat" w:cs="Arial"/>
                <w:b/>
              </w:rPr>
              <w:t>tar</w:t>
            </w:r>
            <w:proofErr w:type="spellEnd"/>
          </w:p>
          <w:p w14:paraId="5BDAF4BE" w14:textId="77777777" w:rsidR="000C017A" w:rsidRPr="000C017A" w:rsidRDefault="000C017A" w:rsidP="000C017A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</w:p>
        </w:tc>
      </w:tr>
    </w:tbl>
    <w:p w14:paraId="6996D82B" w14:textId="77777777" w:rsidR="00B70F58" w:rsidRPr="000C017A" w:rsidRDefault="00B70F58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54515" w:rsidRPr="000C017A" w14:paraId="140B3BA0" w14:textId="77777777" w:rsidTr="000C017A">
        <w:tc>
          <w:tcPr>
            <w:tcW w:w="4697" w:type="dxa"/>
          </w:tcPr>
          <w:p w14:paraId="42AB1461" w14:textId="26EA6C04" w:rsidR="00554515" w:rsidRPr="00807341" w:rsidRDefault="00554515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i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Very good!</w:t>
            </w:r>
          </w:p>
        </w:tc>
        <w:tc>
          <w:tcPr>
            <w:tcW w:w="4697" w:type="dxa"/>
          </w:tcPr>
          <w:p w14:paraId="383994B8" w14:textId="7E5E20A0" w:rsidR="00554515" w:rsidRPr="000C017A" w:rsidRDefault="00554515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  <w:lang w:val="en-US"/>
              </w:rPr>
              <w:t>¡</w:t>
            </w:r>
            <w:proofErr w:type="spellStart"/>
            <w:r w:rsidRPr="000C017A">
              <w:rPr>
                <w:rFonts w:ascii="Montserrat" w:hAnsi="Montserrat" w:cs="Arial"/>
                <w:lang w:val="en-US"/>
              </w:rPr>
              <w:t>Muy</w:t>
            </w:r>
            <w:proofErr w:type="spellEnd"/>
            <w:r w:rsidRPr="000C017A">
              <w:rPr>
                <w:rFonts w:ascii="Montserrat" w:hAnsi="Montserrat" w:cs="Arial"/>
                <w:lang w:val="en-US"/>
              </w:rPr>
              <w:t xml:space="preserve"> bien!</w:t>
            </w:r>
          </w:p>
        </w:tc>
      </w:tr>
      <w:tr w:rsidR="00554515" w:rsidRPr="000C017A" w14:paraId="0A399E6E" w14:textId="77777777" w:rsidTr="000C017A">
        <w:tc>
          <w:tcPr>
            <w:tcW w:w="4697" w:type="dxa"/>
          </w:tcPr>
          <w:p w14:paraId="717E7C34" w14:textId="484EDB56" w:rsidR="00554515" w:rsidRPr="00807341" w:rsidRDefault="00554515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Yes. The first picture is a bus.</w:t>
            </w:r>
          </w:p>
        </w:tc>
        <w:tc>
          <w:tcPr>
            <w:tcW w:w="4697" w:type="dxa"/>
          </w:tcPr>
          <w:p w14:paraId="1C6FDB37" w14:textId="33DAB7A6" w:rsidR="00554515" w:rsidRPr="000C017A" w:rsidRDefault="00554515" w:rsidP="000C017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 xml:space="preserve">Sí, la primera imagen es un </w:t>
            </w:r>
            <w:r w:rsidR="00A6749F" w:rsidRPr="000C017A">
              <w:rPr>
                <w:rFonts w:ascii="Montserrat" w:hAnsi="Montserrat" w:cs="Arial"/>
              </w:rPr>
              <w:t>autobús</w:t>
            </w:r>
            <w:r w:rsidRPr="000C017A">
              <w:rPr>
                <w:rFonts w:ascii="Montserrat" w:hAnsi="Montserrat" w:cs="Arial"/>
              </w:rPr>
              <w:t>.</w:t>
            </w:r>
          </w:p>
        </w:tc>
      </w:tr>
      <w:tr w:rsidR="00554515" w:rsidRPr="000C017A" w14:paraId="0E966604" w14:textId="77777777" w:rsidTr="000C017A">
        <w:tc>
          <w:tcPr>
            <w:tcW w:w="4697" w:type="dxa"/>
          </w:tcPr>
          <w:p w14:paraId="7713447A" w14:textId="07C72AB3" w:rsidR="00554515" w:rsidRPr="00807341" w:rsidRDefault="00554515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i/>
              </w:rPr>
            </w:pPr>
            <w:proofErr w:type="spellStart"/>
            <w:r w:rsidRPr="00807341">
              <w:rPr>
                <w:rFonts w:ascii="Montserrat" w:hAnsi="Montserrat" w:cs="Arial"/>
                <w:i/>
                <w:lang w:val="es-ES_tradnl"/>
              </w:rPr>
              <w:t>It’s</w:t>
            </w:r>
            <w:proofErr w:type="spellEnd"/>
            <w:r w:rsidRPr="00807341">
              <w:rPr>
                <w:rFonts w:ascii="Montserrat" w:hAnsi="Montserrat" w:cs="Arial"/>
                <w:i/>
                <w:lang w:val="es-ES_tradnl"/>
              </w:rPr>
              <w:t xml:space="preserve"> a bus</w:t>
            </w:r>
            <w:r w:rsidR="005C2439" w:rsidRPr="00807341">
              <w:rPr>
                <w:rFonts w:ascii="Montserrat" w:hAnsi="Montserrat" w:cs="Arial"/>
                <w:i/>
                <w:lang w:val="es-ES_tradnl"/>
              </w:rPr>
              <w:t>.</w:t>
            </w:r>
          </w:p>
        </w:tc>
        <w:tc>
          <w:tcPr>
            <w:tcW w:w="4697" w:type="dxa"/>
          </w:tcPr>
          <w:p w14:paraId="393703B7" w14:textId="799C36B6" w:rsidR="00554515" w:rsidRPr="000C017A" w:rsidRDefault="00554515" w:rsidP="000C017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Es un autobús.</w:t>
            </w:r>
          </w:p>
        </w:tc>
      </w:tr>
    </w:tbl>
    <w:p w14:paraId="025B886C" w14:textId="77777777" w:rsidR="00554515" w:rsidRPr="000C017A" w:rsidRDefault="00554515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p w14:paraId="5391A3B9" w14:textId="18A21D7A" w:rsidR="00A6749F" w:rsidRDefault="00554515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J</w:t>
      </w:r>
      <w:r w:rsidR="009250BF" w:rsidRPr="000C017A">
        <w:rPr>
          <w:rFonts w:ascii="Montserrat" w:hAnsi="Montserrat" w:cs="Arial"/>
        </w:rPr>
        <w:t>usto la canción que vamos a empezar y se llama:</w:t>
      </w:r>
    </w:p>
    <w:p w14:paraId="1E51A1F2" w14:textId="77777777" w:rsidR="000C017A" w:rsidRPr="000C017A" w:rsidRDefault="000C017A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6749F" w:rsidRPr="000C017A" w14:paraId="05B8FFC3" w14:textId="77777777" w:rsidTr="000C017A">
        <w:tc>
          <w:tcPr>
            <w:tcW w:w="4697" w:type="dxa"/>
          </w:tcPr>
          <w:p w14:paraId="591DAB36" w14:textId="0B96D1BE" w:rsidR="00A6749F" w:rsidRPr="00807341" w:rsidRDefault="00A6749F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The wheels on the bus.</w:t>
            </w:r>
          </w:p>
        </w:tc>
        <w:tc>
          <w:tcPr>
            <w:tcW w:w="4697" w:type="dxa"/>
          </w:tcPr>
          <w:p w14:paraId="623E2908" w14:textId="4199F728" w:rsidR="00A6749F" w:rsidRPr="000C017A" w:rsidRDefault="00A6749F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lang w:val="en-US"/>
              </w:rPr>
            </w:pPr>
            <w:r w:rsidRPr="000C017A">
              <w:rPr>
                <w:rFonts w:ascii="Montserrat" w:hAnsi="Montserrat" w:cs="Arial"/>
              </w:rPr>
              <w:t>Las ruedas del camión.</w:t>
            </w:r>
          </w:p>
        </w:tc>
      </w:tr>
    </w:tbl>
    <w:p w14:paraId="3FAF9020" w14:textId="77777777" w:rsidR="00A6749F" w:rsidRPr="000C017A" w:rsidRDefault="00A6749F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  <w:lang w:val="en-US"/>
        </w:rPr>
      </w:pPr>
    </w:p>
    <w:p w14:paraId="0C6D4E98" w14:textId="3E9F1474" w:rsidR="00524278" w:rsidRDefault="009250BF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¿Quier</w:t>
      </w:r>
      <w:r w:rsidR="00A6749F" w:rsidRPr="000C017A">
        <w:rPr>
          <w:rFonts w:ascii="Montserrat" w:hAnsi="Montserrat" w:cs="Arial"/>
        </w:rPr>
        <w:t>es</w:t>
      </w:r>
      <w:r w:rsidRPr="000C017A">
        <w:rPr>
          <w:rFonts w:ascii="Montserrat" w:hAnsi="Montserrat" w:cs="Arial"/>
        </w:rPr>
        <w:t xml:space="preserve"> saber cómo va?</w:t>
      </w:r>
    </w:p>
    <w:p w14:paraId="77E08ED0" w14:textId="77777777" w:rsidR="000C017A" w:rsidRPr="000C017A" w:rsidRDefault="000C017A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p w14:paraId="7F1104A1" w14:textId="3000720C" w:rsidR="00524278" w:rsidRPr="000C017A" w:rsidRDefault="00524278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lastRenderedPageBreak/>
        <w:t>La canción podrás escucharla en la clase de Ingles, transmitida por televisión.</w:t>
      </w:r>
    </w:p>
    <w:p w14:paraId="723945E4" w14:textId="77777777" w:rsidR="0004113E" w:rsidRPr="000C017A" w:rsidRDefault="0004113E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p w14:paraId="5C112675" w14:textId="42ECB07C" w:rsidR="0004113E" w:rsidRDefault="009250BF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En cada estrofa</w:t>
      </w:r>
      <w:r w:rsidR="0004113E" w:rsidRPr="000C017A">
        <w:rPr>
          <w:rFonts w:ascii="Montserrat" w:hAnsi="Montserrat" w:cs="Arial"/>
        </w:rPr>
        <w:t xml:space="preserve">, </w:t>
      </w:r>
      <w:r w:rsidRPr="000C017A">
        <w:rPr>
          <w:rFonts w:ascii="Montserrat" w:hAnsi="Montserrat" w:cs="Arial"/>
        </w:rPr>
        <w:t>aparecen los elementos que se describen</w:t>
      </w:r>
      <w:r w:rsidR="0004113E" w:rsidRPr="000C017A">
        <w:rPr>
          <w:rFonts w:ascii="Montserrat" w:hAnsi="Montserrat" w:cs="Arial"/>
        </w:rPr>
        <w:t xml:space="preserve"> en la canción</w:t>
      </w:r>
      <w:r w:rsidRPr="000C017A">
        <w:rPr>
          <w:rFonts w:ascii="Montserrat" w:hAnsi="Montserrat" w:cs="Arial"/>
        </w:rPr>
        <w:t>:</w:t>
      </w:r>
    </w:p>
    <w:p w14:paraId="0D3B6256" w14:textId="77777777" w:rsidR="000C017A" w:rsidRPr="000C017A" w:rsidRDefault="000C017A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4113E" w:rsidRPr="000C017A" w14:paraId="1D6BA987" w14:textId="77777777" w:rsidTr="79CDC0E8">
        <w:tc>
          <w:tcPr>
            <w:tcW w:w="4697" w:type="dxa"/>
          </w:tcPr>
          <w:p w14:paraId="5AAB86ED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79AE7F61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4C4C9376" w14:textId="01642365" w:rsidR="0004113E" w:rsidRPr="00807341" w:rsidRDefault="0004113E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807341">
              <w:rPr>
                <w:rFonts w:ascii="Montserrat" w:hAnsi="Montserrat" w:cs="Arial"/>
              </w:rPr>
              <w:t>Autobús</w:t>
            </w:r>
          </w:p>
        </w:tc>
        <w:tc>
          <w:tcPr>
            <w:tcW w:w="4697" w:type="dxa"/>
          </w:tcPr>
          <w:p w14:paraId="30C1FF4B" w14:textId="2F675B93" w:rsidR="0004113E" w:rsidRPr="000C017A" w:rsidRDefault="007558A9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478D423" wp14:editId="3D4CBF54">
                  <wp:extent cx="2596363" cy="1423284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363" cy="142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13E" w:rsidRPr="000C017A" w14:paraId="21E9D138" w14:textId="77777777" w:rsidTr="79CDC0E8">
        <w:tc>
          <w:tcPr>
            <w:tcW w:w="4697" w:type="dxa"/>
          </w:tcPr>
          <w:p w14:paraId="2593124B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0842C313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46536C3F" w14:textId="21F7968E" w:rsidR="0004113E" w:rsidRPr="000C017A" w:rsidRDefault="0004113E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Llantas</w:t>
            </w:r>
          </w:p>
        </w:tc>
        <w:tc>
          <w:tcPr>
            <w:tcW w:w="4697" w:type="dxa"/>
          </w:tcPr>
          <w:p w14:paraId="096C7C50" w14:textId="7F9BFAC9" w:rsidR="0004113E" w:rsidRPr="000C017A" w:rsidRDefault="007558A9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1DF0F186" wp14:editId="0DF801EF">
                  <wp:extent cx="1713600" cy="957600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13E" w:rsidRPr="000C017A" w14:paraId="070E3243" w14:textId="77777777" w:rsidTr="79CDC0E8">
        <w:tc>
          <w:tcPr>
            <w:tcW w:w="4697" w:type="dxa"/>
          </w:tcPr>
          <w:p w14:paraId="01C033DB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0C974175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220C281D" w14:textId="637E0D72" w:rsidR="0004113E" w:rsidRPr="000C017A" w:rsidRDefault="0004113E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Limpiaparabrisas</w:t>
            </w:r>
          </w:p>
        </w:tc>
        <w:tc>
          <w:tcPr>
            <w:tcW w:w="4697" w:type="dxa"/>
          </w:tcPr>
          <w:p w14:paraId="476BA10C" w14:textId="61083C4A" w:rsidR="0004113E" w:rsidRPr="000C017A" w:rsidRDefault="00F0306F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13FDD05B" wp14:editId="0A3EBBCF">
                  <wp:extent cx="1713600" cy="95400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13E" w:rsidRPr="000C017A" w14:paraId="02E7BC5B" w14:textId="77777777" w:rsidTr="79CDC0E8">
        <w:tc>
          <w:tcPr>
            <w:tcW w:w="4697" w:type="dxa"/>
          </w:tcPr>
          <w:p w14:paraId="022FBE83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78264FC4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46AAF334" w14:textId="48324994" w:rsidR="0004113E" w:rsidRPr="000C017A" w:rsidRDefault="0004113E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Claxon</w:t>
            </w:r>
          </w:p>
        </w:tc>
        <w:tc>
          <w:tcPr>
            <w:tcW w:w="4697" w:type="dxa"/>
          </w:tcPr>
          <w:p w14:paraId="2740FAF1" w14:textId="1BE9CB29" w:rsidR="0004113E" w:rsidRPr="000C017A" w:rsidRDefault="005F45FC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7323AD65" wp14:editId="081DB679">
                  <wp:extent cx="1713600" cy="972000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13E" w:rsidRPr="000C017A" w14:paraId="6997DE46" w14:textId="77777777" w:rsidTr="79CDC0E8">
        <w:tc>
          <w:tcPr>
            <w:tcW w:w="4697" w:type="dxa"/>
          </w:tcPr>
          <w:p w14:paraId="50AC0C6D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1C99F738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0F31A982" w14:textId="0874BCFD" w:rsidR="0004113E" w:rsidRPr="000C017A" w:rsidRDefault="0004113E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Bebé</w:t>
            </w:r>
            <w:r w:rsidR="005C2439">
              <w:rPr>
                <w:rFonts w:ascii="Montserrat" w:hAnsi="Montserrat" w:cs="Arial"/>
              </w:rPr>
              <w:t>.</w:t>
            </w:r>
          </w:p>
        </w:tc>
        <w:tc>
          <w:tcPr>
            <w:tcW w:w="4697" w:type="dxa"/>
          </w:tcPr>
          <w:p w14:paraId="7F40876A" w14:textId="04265668" w:rsidR="0004113E" w:rsidRPr="000C017A" w:rsidRDefault="008D1FEE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4DCD8B61" wp14:editId="01E58461">
                  <wp:extent cx="1692000" cy="954000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20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13E" w:rsidRPr="000C017A" w14:paraId="53BAF047" w14:textId="77777777" w:rsidTr="79CDC0E8">
        <w:tc>
          <w:tcPr>
            <w:tcW w:w="4697" w:type="dxa"/>
          </w:tcPr>
          <w:p w14:paraId="0020EA10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2AF1EB67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02370B82" w14:textId="6DFD825C" w:rsidR="0004113E" w:rsidRPr="000C017A" w:rsidRDefault="0004113E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Puertas</w:t>
            </w:r>
          </w:p>
        </w:tc>
        <w:tc>
          <w:tcPr>
            <w:tcW w:w="4697" w:type="dxa"/>
          </w:tcPr>
          <w:p w14:paraId="14C1392B" w14:textId="3F7C2296" w:rsidR="0004113E" w:rsidRPr="000C017A" w:rsidRDefault="001B42FE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1847AB30" wp14:editId="03494739">
                  <wp:extent cx="1713600" cy="939600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3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53EE3" w14:textId="77777777" w:rsidR="0004113E" w:rsidRPr="000C017A" w:rsidRDefault="0004113E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B42FE" w:rsidRPr="000C017A" w14:paraId="33006F84" w14:textId="77777777" w:rsidTr="000C017A">
        <w:tc>
          <w:tcPr>
            <w:tcW w:w="4697" w:type="dxa"/>
          </w:tcPr>
          <w:p w14:paraId="146601FA" w14:textId="77777777" w:rsidR="005C2439" w:rsidRDefault="005C2439" w:rsidP="000C017A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</w:p>
          <w:p w14:paraId="3AB97387" w14:textId="1DE08C14" w:rsidR="001B42FE" w:rsidRPr="00F97243" w:rsidRDefault="001B42FE" w:rsidP="000C017A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  <w:r w:rsidRPr="000C017A">
              <w:rPr>
                <w:rFonts w:ascii="Montserrat" w:hAnsi="Montserrat" w:cs="Arial"/>
                <w:lang w:val="en-US"/>
              </w:rPr>
              <w:t>Did you know the song?</w:t>
            </w:r>
          </w:p>
        </w:tc>
        <w:tc>
          <w:tcPr>
            <w:tcW w:w="4697" w:type="dxa"/>
          </w:tcPr>
          <w:p w14:paraId="2866A2A6" w14:textId="77777777" w:rsidR="005C2439" w:rsidRPr="00F97243" w:rsidRDefault="005C2439" w:rsidP="000C017A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</w:p>
          <w:p w14:paraId="7791E4B8" w14:textId="4A6A924D" w:rsidR="001B42FE" w:rsidRPr="000C017A" w:rsidRDefault="001B42FE" w:rsidP="000C017A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¿Conocías la canción?</w:t>
            </w:r>
          </w:p>
        </w:tc>
      </w:tr>
    </w:tbl>
    <w:p w14:paraId="6E65A9F6" w14:textId="77777777" w:rsidR="001B42FE" w:rsidRPr="000C017A" w:rsidRDefault="001B42FE" w:rsidP="000C017A">
      <w:pPr>
        <w:pStyle w:val="Sinespaciado"/>
        <w:jc w:val="both"/>
        <w:rPr>
          <w:rFonts w:ascii="Montserrat" w:hAnsi="Montserrat" w:cs="Arial"/>
          <w:lang w:val="es-ES"/>
        </w:rPr>
      </w:pPr>
    </w:p>
    <w:p w14:paraId="6BDB56FC" w14:textId="68829401" w:rsidR="009250BF" w:rsidRPr="000C017A" w:rsidRDefault="009250BF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Recuerda que la puedes practicar en casa y compartirla con familiares que se encuentren en casa.</w:t>
      </w:r>
    </w:p>
    <w:p w14:paraId="7474CA7F" w14:textId="617DC189" w:rsidR="0038467F" w:rsidRPr="000C017A" w:rsidRDefault="0038467F" w:rsidP="000C017A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73EAA" w:rsidRPr="000C017A" w14:paraId="1A2CD522" w14:textId="77777777" w:rsidTr="79CDC0E8">
        <w:tc>
          <w:tcPr>
            <w:tcW w:w="4697" w:type="dxa"/>
          </w:tcPr>
          <w:p w14:paraId="01A8FEA5" w14:textId="44F150D5" w:rsidR="00173EAA" w:rsidRPr="00807341" w:rsidRDefault="00173EAA" w:rsidP="000C017A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Let’s sing the second song.</w:t>
            </w:r>
          </w:p>
        </w:tc>
        <w:tc>
          <w:tcPr>
            <w:tcW w:w="4697" w:type="dxa"/>
          </w:tcPr>
          <w:p w14:paraId="734CE501" w14:textId="77777777" w:rsidR="00173EAA" w:rsidRDefault="00173EAA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Vamos a cantar la segunda canción.</w:t>
            </w:r>
          </w:p>
          <w:p w14:paraId="4B3DBA9C" w14:textId="4B360AE6" w:rsidR="000C017A" w:rsidRPr="000C017A" w:rsidRDefault="000C017A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E9330C" w:rsidRPr="000C017A" w14:paraId="42D82BFB" w14:textId="77777777" w:rsidTr="79CDC0E8">
        <w:tc>
          <w:tcPr>
            <w:tcW w:w="9394" w:type="dxa"/>
            <w:gridSpan w:val="2"/>
          </w:tcPr>
          <w:p w14:paraId="097CCD52" w14:textId="77777777" w:rsidR="00E9330C" w:rsidRDefault="00E9330C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La imagen nos ilustra una selva.</w:t>
            </w:r>
          </w:p>
          <w:p w14:paraId="28DD0A12" w14:textId="67FA5431" w:rsidR="000C017A" w:rsidRPr="000C017A" w:rsidRDefault="000C017A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E9330C" w:rsidRPr="000C017A" w14:paraId="1D413348" w14:textId="77777777" w:rsidTr="79CDC0E8">
        <w:tc>
          <w:tcPr>
            <w:tcW w:w="9394" w:type="dxa"/>
            <w:gridSpan w:val="2"/>
          </w:tcPr>
          <w:p w14:paraId="0E70ED03" w14:textId="56C2928F" w:rsidR="00E9330C" w:rsidRPr="000C017A" w:rsidRDefault="00E9330C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17D6DAA" wp14:editId="1CC2D4C2">
                  <wp:extent cx="1956200" cy="1097280"/>
                  <wp:effectExtent l="0" t="0" r="635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4917" cy="1102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1" w:rsidRPr="000C017A" w14:paraId="42DDB6D6" w14:textId="77777777" w:rsidTr="79CDC0E8">
        <w:tc>
          <w:tcPr>
            <w:tcW w:w="9394" w:type="dxa"/>
            <w:gridSpan w:val="2"/>
          </w:tcPr>
          <w:p w14:paraId="702B2956" w14:textId="77777777" w:rsidR="00807341" w:rsidRPr="000C017A" w:rsidRDefault="00807341" w:rsidP="000C017A">
            <w:pPr>
              <w:pStyle w:val="Sinespaciad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</w:tbl>
    <w:p w14:paraId="66808F56" w14:textId="6D6017B2" w:rsidR="0038467F" w:rsidRPr="000C017A" w:rsidRDefault="0038467F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¿Qué cree</w:t>
      </w:r>
      <w:r w:rsidR="00E9330C" w:rsidRPr="000C017A">
        <w:rPr>
          <w:rFonts w:ascii="Montserrat" w:hAnsi="Montserrat" w:cs="Arial"/>
        </w:rPr>
        <w:t xml:space="preserve">s </w:t>
      </w:r>
      <w:r w:rsidRPr="000C017A">
        <w:rPr>
          <w:rFonts w:ascii="Montserrat" w:hAnsi="Montserrat" w:cs="Arial"/>
        </w:rPr>
        <w:t>que haya en una selva?</w:t>
      </w:r>
    </w:p>
    <w:p w14:paraId="4AB0B266" w14:textId="77777777" w:rsidR="0038467F" w:rsidRPr="000C017A" w:rsidRDefault="0038467F" w:rsidP="000C017A">
      <w:pPr>
        <w:pStyle w:val="Sinespaciado"/>
        <w:jc w:val="both"/>
        <w:rPr>
          <w:rFonts w:ascii="Montserrat" w:hAnsi="Montserrat" w:cs="Arial"/>
        </w:rPr>
      </w:pPr>
    </w:p>
    <w:p w14:paraId="14A5AD0C" w14:textId="4EBC0D7A" w:rsidR="00E9330C" w:rsidRDefault="00E9330C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 xml:space="preserve">Seguramente encontraremos </w:t>
      </w:r>
      <w:r w:rsidR="0038467F" w:rsidRPr="000C017A">
        <w:rPr>
          <w:rFonts w:ascii="Montserrat" w:hAnsi="Montserrat" w:cs="Arial"/>
        </w:rPr>
        <w:t>una vegetación muy diversa</w:t>
      </w:r>
      <w:r w:rsidR="00B632D9">
        <w:rPr>
          <w:rFonts w:ascii="Montserrat" w:hAnsi="Montserrat" w:cs="Arial"/>
        </w:rPr>
        <w:t xml:space="preserve">, y </w:t>
      </w:r>
      <w:r w:rsidR="0038467F" w:rsidRPr="000C017A">
        <w:rPr>
          <w:rFonts w:ascii="Montserrat" w:hAnsi="Montserrat" w:cs="Arial"/>
        </w:rPr>
        <w:t>además muchos animale</w:t>
      </w:r>
      <w:r w:rsidR="00B632D9">
        <w:rPr>
          <w:rFonts w:ascii="Montserrat" w:hAnsi="Montserrat" w:cs="Arial"/>
        </w:rPr>
        <w:t>s</w:t>
      </w:r>
      <w:r w:rsidR="000C017A">
        <w:rPr>
          <w:rFonts w:ascii="Montserrat" w:hAnsi="Montserrat" w:cs="Arial"/>
        </w:rPr>
        <w:t>.</w:t>
      </w:r>
    </w:p>
    <w:p w14:paraId="1F5DE414" w14:textId="77777777" w:rsidR="00807341" w:rsidRPr="000C017A" w:rsidRDefault="00807341" w:rsidP="000C017A">
      <w:pPr>
        <w:pStyle w:val="Sinespaciado"/>
        <w:jc w:val="both"/>
        <w:rPr>
          <w:rFonts w:ascii="Montserrat" w:hAnsi="Montserrat" w:cs="Arial"/>
        </w:rPr>
      </w:pPr>
    </w:p>
    <w:p w14:paraId="78612EBC" w14:textId="0B9D296F" w:rsidR="0038467F" w:rsidRPr="000C017A" w:rsidRDefault="00E9330C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C</w:t>
      </w:r>
      <w:r w:rsidR="0038467F" w:rsidRPr="000C017A">
        <w:rPr>
          <w:rFonts w:ascii="Montserrat" w:hAnsi="Montserrat" w:cs="Arial"/>
        </w:rPr>
        <w:t>on esta canción vamos a descubrir qué animales se mencionan en la canción.</w:t>
      </w:r>
      <w:r w:rsidRPr="000C017A">
        <w:rPr>
          <w:rFonts w:ascii="Montserrat" w:hAnsi="Montserrat" w:cs="Arial"/>
        </w:rPr>
        <w:t xml:space="preserve"> R</w:t>
      </w:r>
      <w:r w:rsidR="0038467F" w:rsidRPr="000C017A">
        <w:rPr>
          <w:rFonts w:ascii="Montserrat" w:hAnsi="Montserrat" w:cs="Arial"/>
        </w:rPr>
        <w:t>ecuerd</w:t>
      </w:r>
      <w:r w:rsidRPr="000C017A">
        <w:rPr>
          <w:rFonts w:ascii="Montserrat" w:hAnsi="Montserrat" w:cs="Arial"/>
        </w:rPr>
        <w:t>a</w:t>
      </w:r>
      <w:r w:rsidR="0038467F" w:rsidRPr="000C017A">
        <w:rPr>
          <w:rFonts w:ascii="Montserrat" w:hAnsi="Montserrat" w:cs="Arial"/>
        </w:rPr>
        <w:t xml:space="preserve"> que es súper importante que trate</w:t>
      </w:r>
      <w:r w:rsidRPr="000C017A">
        <w:rPr>
          <w:rFonts w:ascii="Montserrat" w:hAnsi="Montserrat" w:cs="Arial"/>
        </w:rPr>
        <w:t>s</w:t>
      </w:r>
      <w:r w:rsidR="0038467F" w:rsidRPr="000C017A">
        <w:rPr>
          <w:rFonts w:ascii="Montserrat" w:hAnsi="Montserrat" w:cs="Arial"/>
        </w:rPr>
        <w:t xml:space="preserve"> de cantar con nosotros la canción, aunque no la conozcas.</w:t>
      </w:r>
    </w:p>
    <w:p w14:paraId="434ADADB" w14:textId="65E554E9" w:rsidR="0038467F" w:rsidRPr="000C017A" w:rsidRDefault="0038467F" w:rsidP="000C017A">
      <w:pPr>
        <w:pStyle w:val="Sinespaciado"/>
        <w:jc w:val="both"/>
        <w:rPr>
          <w:rFonts w:ascii="Montserrat" w:hAnsi="Montserrat" w:cs="Arial"/>
        </w:rPr>
      </w:pPr>
    </w:p>
    <w:p w14:paraId="0F0C0A11" w14:textId="6B959464" w:rsidR="00E9330C" w:rsidRPr="000C017A" w:rsidRDefault="00E9330C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La canción podrás escucharla en la clase de Ingles, transmitida por televisión.</w:t>
      </w:r>
    </w:p>
    <w:p w14:paraId="5BEAE64C" w14:textId="77777777" w:rsidR="00E9330C" w:rsidRPr="000C017A" w:rsidRDefault="00E9330C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p w14:paraId="5D91CD52" w14:textId="5D7ED387" w:rsidR="00E9330C" w:rsidRDefault="00E9330C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En cada estrofa, aparecen los elementos</w:t>
      </w:r>
      <w:r w:rsidR="00807341">
        <w:rPr>
          <w:rFonts w:ascii="Montserrat" w:hAnsi="Montserrat" w:cs="Arial"/>
        </w:rPr>
        <w:t xml:space="preserve"> que se describen en la canción.</w:t>
      </w:r>
    </w:p>
    <w:p w14:paraId="6CB406CF" w14:textId="77777777" w:rsidR="00B632D9" w:rsidRPr="000C017A" w:rsidRDefault="00B632D9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55CD6" w:rsidRPr="000C017A" w14:paraId="1323A461" w14:textId="77777777" w:rsidTr="79CDC0E8">
        <w:tc>
          <w:tcPr>
            <w:tcW w:w="4697" w:type="dxa"/>
          </w:tcPr>
          <w:p w14:paraId="3BBC097A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047A0449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7B53276B" w14:textId="5A990FD4" w:rsidR="00F55CD6" w:rsidRPr="000C017A" w:rsidRDefault="00F55CD6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Selva</w:t>
            </w:r>
          </w:p>
        </w:tc>
        <w:tc>
          <w:tcPr>
            <w:tcW w:w="4697" w:type="dxa"/>
          </w:tcPr>
          <w:p w14:paraId="401C277C" w14:textId="354E7F45" w:rsidR="00B632D9" w:rsidRPr="000C017A" w:rsidRDefault="00F23A90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C85550F" wp14:editId="3BBF2D2D">
                  <wp:extent cx="1713230" cy="963295"/>
                  <wp:effectExtent l="0" t="0" r="1270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CD6" w:rsidRPr="000C017A" w14:paraId="4DED716C" w14:textId="77777777" w:rsidTr="79CDC0E8">
        <w:tc>
          <w:tcPr>
            <w:tcW w:w="4697" w:type="dxa"/>
          </w:tcPr>
          <w:p w14:paraId="0B23B325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506C14ED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5965D908" w14:textId="6D0E309E" w:rsidR="00F55CD6" w:rsidRPr="000C017A" w:rsidRDefault="00F55CD6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Loro</w:t>
            </w:r>
          </w:p>
        </w:tc>
        <w:tc>
          <w:tcPr>
            <w:tcW w:w="4697" w:type="dxa"/>
          </w:tcPr>
          <w:p w14:paraId="3343DFCC" w14:textId="4519D834" w:rsidR="00F55CD6" w:rsidRPr="000C017A" w:rsidRDefault="00F23A90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B882F51" wp14:editId="35C6822D">
                  <wp:extent cx="1713600" cy="964800"/>
                  <wp:effectExtent l="0" t="0" r="1270" b="698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CD6" w:rsidRPr="000C017A" w14:paraId="1D9D950A" w14:textId="77777777" w:rsidTr="79CDC0E8">
        <w:tc>
          <w:tcPr>
            <w:tcW w:w="4697" w:type="dxa"/>
          </w:tcPr>
          <w:p w14:paraId="061BFB42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070C95EB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29250DAF" w14:textId="4EC1BC6B" w:rsidR="00F55CD6" w:rsidRPr="000C017A" w:rsidRDefault="00F55CD6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Chango</w:t>
            </w:r>
          </w:p>
        </w:tc>
        <w:tc>
          <w:tcPr>
            <w:tcW w:w="4697" w:type="dxa"/>
          </w:tcPr>
          <w:p w14:paraId="0D8AB710" w14:textId="6BB1608A" w:rsidR="00F55CD6" w:rsidRPr="000C017A" w:rsidRDefault="00E578D1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ED19023" wp14:editId="30346067">
                  <wp:extent cx="1713600" cy="954000"/>
                  <wp:effectExtent l="0" t="0" r="127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CD6" w:rsidRPr="000C017A" w14:paraId="58141312" w14:textId="77777777" w:rsidTr="79CDC0E8">
        <w:tc>
          <w:tcPr>
            <w:tcW w:w="4697" w:type="dxa"/>
          </w:tcPr>
          <w:p w14:paraId="16D44E44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345B8A32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416B6B43" w14:textId="61AA5BD0" w:rsidR="00F55CD6" w:rsidRPr="000C017A" w:rsidRDefault="00F55CD6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Tigre</w:t>
            </w:r>
          </w:p>
        </w:tc>
        <w:tc>
          <w:tcPr>
            <w:tcW w:w="4697" w:type="dxa"/>
          </w:tcPr>
          <w:p w14:paraId="50FEBFE2" w14:textId="762AAB11" w:rsidR="00F55CD6" w:rsidRPr="000C017A" w:rsidRDefault="000D0231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DF198B8" wp14:editId="59BB8442">
                  <wp:extent cx="1713600" cy="961200"/>
                  <wp:effectExtent l="0" t="0" r="127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CD6" w:rsidRPr="000C017A" w14:paraId="69F42504" w14:textId="77777777" w:rsidTr="79CDC0E8">
        <w:tc>
          <w:tcPr>
            <w:tcW w:w="4697" w:type="dxa"/>
          </w:tcPr>
          <w:p w14:paraId="1A56EBAA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50E6F0E6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152C8ECE" w14:textId="5C1EC135" w:rsidR="00F55CD6" w:rsidRPr="000C017A" w:rsidRDefault="00F55CD6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Serpiente</w:t>
            </w:r>
          </w:p>
        </w:tc>
        <w:tc>
          <w:tcPr>
            <w:tcW w:w="4697" w:type="dxa"/>
          </w:tcPr>
          <w:p w14:paraId="696F3293" w14:textId="6D69F8D6" w:rsidR="00F55CD6" w:rsidRPr="000C017A" w:rsidRDefault="005D1B58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157C2C45" wp14:editId="21068333">
                  <wp:extent cx="1713600" cy="957600"/>
                  <wp:effectExtent l="0" t="0" r="127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CD6" w:rsidRPr="000C017A" w14:paraId="2B5FA990" w14:textId="77777777" w:rsidTr="79CDC0E8">
        <w:tc>
          <w:tcPr>
            <w:tcW w:w="4697" w:type="dxa"/>
          </w:tcPr>
          <w:p w14:paraId="18B4B042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6B59DE7B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563CEEB5" w14:textId="59A22B5E" w:rsidR="00F55CD6" w:rsidRPr="000C017A" w:rsidRDefault="00F55CD6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Cocodrilo</w:t>
            </w:r>
          </w:p>
        </w:tc>
        <w:tc>
          <w:tcPr>
            <w:tcW w:w="4697" w:type="dxa"/>
          </w:tcPr>
          <w:p w14:paraId="7A9E70F0" w14:textId="39A655BF" w:rsidR="00F55CD6" w:rsidRPr="000C017A" w:rsidRDefault="0069282E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D344253" wp14:editId="36886D3F">
                  <wp:extent cx="1713600" cy="946800"/>
                  <wp:effectExtent l="0" t="0" r="1270" b="571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4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7300A" w14:textId="77777777" w:rsidR="00E9330C" w:rsidRPr="000C017A" w:rsidRDefault="00E9330C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9282E" w:rsidRPr="000C017A" w14:paraId="21C79319" w14:textId="77777777" w:rsidTr="79CDC0E8">
        <w:tc>
          <w:tcPr>
            <w:tcW w:w="4697" w:type="dxa"/>
          </w:tcPr>
          <w:p w14:paraId="469DF338" w14:textId="77777777" w:rsidR="0069282E" w:rsidRPr="00807341" w:rsidRDefault="0069282E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Do you remember the animals in the song?</w:t>
            </w:r>
          </w:p>
          <w:p w14:paraId="02900E00" w14:textId="7E4C0D0F" w:rsidR="00C35BCF" w:rsidRPr="000C017A" w:rsidRDefault="00C35BCF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6B75D05E" w14:textId="13BBF243" w:rsidR="0069282E" w:rsidRPr="000C017A" w:rsidRDefault="0069282E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¿Recuerdan los animales de la canción?</w:t>
            </w:r>
          </w:p>
        </w:tc>
      </w:tr>
      <w:tr w:rsidR="002A1005" w:rsidRPr="000C017A" w14:paraId="06733ECF" w14:textId="77777777" w:rsidTr="79CDC0E8">
        <w:tc>
          <w:tcPr>
            <w:tcW w:w="9394" w:type="dxa"/>
            <w:gridSpan w:val="2"/>
          </w:tcPr>
          <w:p w14:paraId="21708A42" w14:textId="22E70578" w:rsidR="00C35BCF" w:rsidRPr="00C35BCF" w:rsidRDefault="002A1005" w:rsidP="00B632D9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  <w:r w:rsidRPr="00C35BCF">
              <w:rPr>
                <w:rFonts w:ascii="Montserrat" w:hAnsi="Montserrat" w:cs="Arial"/>
                <w:b/>
                <w:bCs/>
              </w:rPr>
              <w:t>Lor</w:t>
            </w:r>
            <w:r w:rsidR="0070022B" w:rsidRPr="00C35BCF">
              <w:rPr>
                <w:rFonts w:ascii="Montserrat" w:hAnsi="Montserrat" w:cs="Arial"/>
                <w:b/>
                <w:bCs/>
              </w:rPr>
              <w:t>o</w:t>
            </w:r>
          </w:p>
          <w:p w14:paraId="4755A8D5" w14:textId="3C3AC1D4" w:rsidR="0070022B" w:rsidRPr="000C017A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52AC2AD" wp14:editId="389CC872">
                  <wp:extent cx="2250033" cy="1266825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2470" cy="1268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5F921" w14:textId="77777777" w:rsidR="002A1005" w:rsidRPr="000C017A" w:rsidRDefault="002A1005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2A1005" w:rsidRPr="000C017A" w14:paraId="76472BFF" w14:textId="77777777" w:rsidTr="79CDC0E8">
        <w:tc>
          <w:tcPr>
            <w:tcW w:w="4697" w:type="dxa"/>
          </w:tcPr>
          <w:p w14:paraId="50CEA0F3" w14:textId="392770D2" w:rsidR="002A1005" w:rsidRPr="00807341" w:rsidRDefault="0070022B" w:rsidP="005C2439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r w:rsidRPr="00807341">
              <w:rPr>
                <w:rFonts w:ascii="Montserrat" w:hAnsi="Montserrat" w:cs="Arial"/>
                <w:i/>
              </w:rPr>
              <w:t xml:space="preserve">Parrot. </w:t>
            </w:r>
            <w:proofErr w:type="spellStart"/>
            <w:r w:rsidRPr="00807341">
              <w:rPr>
                <w:rFonts w:ascii="Montserrat" w:hAnsi="Montserrat" w:cs="Arial"/>
                <w:i/>
              </w:rPr>
              <w:t>Repeat</w:t>
            </w:r>
            <w:proofErr w:type="spellEnd"/>
            <w:r w:rsidRPr="00807341">
              <w:rPr>
                <w:rFonts w:ascii="Montserrat" w:hAnsi="Montserrat" w:cs="Arial"/>
                <w:i/>
              </w:rPr>
              <w:t xml:space="preserve"> after me</w:t>
            </w:r>
            <w:r w:rsidR="005C2439" w:rsidRPr="00807341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697" w:type="dxa"/>
          </w:tcPr>
          <w:p w14:paraId="7FDE6F20" w14:textId="21A25BEE" w:rsidR="0070022B" w:rsidRPr="000C017A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 xml:space="preserve">Repitan después de </w:t>
            </w:r>
            <w:r w:rsidR="007A6E5B" w:rsidRPr="000C017A">
              <w:rPr>
                <w:rFonts w:ascii="Montserrat" w:hAnsi="Montserrat" w:cs="Arial"/>
              </w:rPr>
              <w:t>mí</w:t>
            </w:r>
            <w:r w:rsidRPr="000C017A">
              <w:rPr>
                <w:rFonts w:ascii="Montserrat" w:hAnsi="Montserrat" w:cs="Arial"/>
              </w:rPr>
              <w:t>: Parrot</w:t>
            </w:r>
            <w:r w:rsidR="005C2439">
              <w:rPr>
                <w:rFonts w:ascii="Montserrat" w:hAnsi="Montserrat" w:cs="Arial"/>
              </w:rPr>
              <w:t>.</w:t>
            </w:r>
          </w:p>
          <w:p w14:paraId="408CD7FF" w14:textId="72054FAD" w:rsidR="002A1005" w:rsidRPr="000C017A" w:rsidRDefault="002A1005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70022B" w:rsidRPr="000C017A" w14:paraId="72C89EAF" w14:textId="77777777" w:rsidTr="79CDC0E8">
        <w:tc>
          <w:tcPr>
            <w:tcW w:w="9394" w:type="dxa"/>
            <w:gridSpan w:val="2"/>
          </w:tcPr>
          <w:p w14:paraId="69158E1A" w14:textId="43E2A842" w:rsidR="0086783D" w:rsidRDefault="0086783D" w:rsidP="00B632D9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</w:p>
          <w:p w14:paraId="695DC690" w14:textId="4D97734E" w:rsidR="00BA2482" w:rsidRDefault="00BA2482" w:rsidP="00B632D9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</w:p>
          <w:p w14:paraId="462F4DE1" w14:textId="71C29634" w:rsidR="00BA2482" w:rsidRDefault="00BA2482" w:rsidP="00B632D9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</w:p>
          <w:p w14:paraId="51092C18" w14:textId="67ED8170" w:rsidR="00BA2482" w:rsidRDefault="00BA2482" w:rsidP="00B632D9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</w:p>
          <w:p w14:paraId="1D8B9509" w14:textId="77777777" w:rsidR="00BA2482" w:rsidRDefault="00BA2482" w:rsidP="00B632D9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</w:p>
          <w:p w14:paraId="590F06B3" w14:textId="13240D0E" w:rsidR="0070022B" w:rsidRPr="000C017A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C35BCF">
              <w:rPr>
                <w:rFonts w:ascii="Montserrat" w:hAnsi="Montserrat" w:cs="Arial"/>
                <w:b/>
                <w:bCs/>
              </w:rPr>
              <w:lastRenderedPageBreak/>
              <w:t>Chango</w:t>
            </w:r>
          </w:p>
          <w:p w14:paraId="08C6FD53" w14:textId="77777777" w:rsidR="0070022B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B5B2C6F" wp14:editId="33C48461">
                  <wp:extent cx="1713600" cy="954000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147B3C" w14:textId="58D89B34" w:rsidR="00B632D9" w:rsidRPr="000C017A" w:rsidRDefault="00B632D9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70022B" w:rsidRPr="000C017A" w14:paraId="73197578" w14:textId="77777777" w:rsidTr="79CDC0E8">
        <w:tc>
          <w:tcPr>
            <w:tcW w:w="4697" w:type="dxa"/>
          </w:tcPr>
          <w:p w14:paraId="6A7B4D04" w14:textId="1BF563A0" w:rsidR="0070022B" w:rsidRPr="00807341" w:rsidRDefault="0070022B" w:rsidP="00B632D9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proofErr w:type="spellStart"/>
            <w:r w:rsidRPr="00807341">
              <w:rPr>
                <w:rFonts w:ascii="Montserrat" w:hAnsi="Montserrat" w:cs="Arial"/>
                <w:i/>
              </w:rPr>
              <w:lastRenderedPageBreak/>
              <w:t>Monkey</w:t>
            </w:r>
            <w:proofErr w:type="spellEnd"/>
            <w:r w:rsidRPr="00807341">
              <w:rPr>
                <w:rFonts w:ascii="Montserrat" w:hAnsi="Montserrat" w:cs="Arial"/>
                <w:i/>
              </w:rPr>
              <w:t xml:space="preserve">. </w:t>
            </w:r>
            <w:proofErr w:type="spellStart"/>
            <w:r w:rsidRPr="00807341">
              <w:rPr>
                <w:rFonts w:ascii="Montserrat" w:hAnsi="Montserrat" w:cs="Arial"/>
                <w:i/>
              </w:rPr>
              <w:t>Repeat</w:t>
            </w:r>
            <w:proofErr w:type="spellEnd"/>
            <w:r w:rsidRPr="00807341">
              <w:rPr>
                <w:rFonts w:ascii="Montserrat" w:hAnsi="Montserrat" w:cs="Arial"/>
                <w:i/>
              </w:rPr>
              <w:t xml:space="preserve"> after me:</w:t>
            </w:r>
          </w:p>
        </w:tc>
        <w:tc>
          <w:tcPr>
            <w:tcW w:w="4697" w:type="dxa"/>
          </w:tcPr>
          <w:p w14:paraId="6E82F3F1" w14:textId="57919E52" w:rsidR="0070022B" w:rsidRPr="000C017A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 xml:space="preserve">Repitan después de </w:t>
            </w:r>
            <w:r w:rsidR="007A6E5B" w:rsidRPr="000C017A">
              <w:rPr>
                <w:rFonts w:ascii="Montserrat" w:hAnsi="Montserrat" w:cs="Arial"/>
              </w:rPr>
              <w:t>mí</w:t>
            </w:r>
            <w:r w:rsidRPr="000C017A">
              <w:rPr>
                <w:rFonts w:ascii="Montserrat" w:hAnsi="Montserrat" w:cs="Arial"/>
              </w:rPr>
              <w:t xml:space="preserve">: </w:t>
            </w:r>
            <w:proofErr w:type="spellStart"/>
            <w:r w:rsidRPr="000C017A">
              <w:rPr>
                <w:rFonts w:ascii="Montserrat" w:hAnsi="Montserrat" w:cs="Arial"/>
              </w:rPr>
              <w:t>monkey</w:t>
            </w:r>
            <w:proofErr w:type="spellEnd"/>
            <w:r w:rsidRPr="000C017A">
              <w:rPr>
                <w:rFonts w:ascii="Montserrat" w:hAnsi="Montserrat" w:cs="Arial"/>
              </w:rPr>
              <w:t>.</w:t>
            </w:r>
          </w:p>
          <w:p w14:paraId="37F95408" w14:textId="1D3DE4B2" w:rsidR="0070022B" w:rsidRPr="000C017A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70022B" w:rsidRPr="000C017A" w14:paraId="111FAA50" w14:textId="77777777" w:rsidTr="79CDC0E8">
        <w:tc>
          <w:tcPr>
            <w:tcW w:w="9394" w:type="dxa"/>
            <w:gridSpan w:val="2"/>
          </w:tcPr>
          <w:p w14:paraId="4D20E279" w14:textId="77777777" w:rsidR="0086783D" w:rsidRDefault="0086783D" w:rsidP="00B632D9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</w:p>
          <w:p w14:paraId="2393B05F" w14:textId="7AF9683D" w:rsidR="00C35BCF" w:rsidRPr="00C35BCF" w:rsidRDefault="0070022B" w:rsidP="00B632D9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  <w:r w:rsidRPr="00C35BCF">
              <w:rPr>
                <w:rFonts w:ascii="Montserrat" w:hAnsi="Montserrat" w:cs="Arial"/>
                <w:b/>
                <w:bCs/>
              </w:rPr>
              <w:t>Tigr</w:t>
            </w:r>
            <w:r w:rsidR="00C35BCF" w:rsidRPr="00C35BCF">
              <w:rPr>
                <w:rFonts w:ascii="Montserrat" w:hAnsi="Montserrat" w:cs="Arial"/>
                <w:b/>
                <w:bCs/>
              </w:rPr>
              <w:t>e</w:t>
            </w:r>
          </w:p>
          <w:p w14:paraId="3EB4EBB4" w14:textId="77777777" w:rsidR="0070022B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19F79A05" wp14:editId="4ADC6032">
                  <wp:extent cx="1713600" cy="961200"/>
                  <wp:effectExtent l="0" t="0" r="127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4DDCE2" w14:textId="54F10E0D" w:rsidR="00B632D9" w:rsidRPr="000C017A" w:rsidRDefault="00B632D9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70022B" w:rsidRPr="000C017A" w14:paraId="1C298048" w14:textId="77777777" w:rsidTr="79CDC0E8">
        <w:tc>
          <w:tcPr>
            <w:tcW w:w="4697" w:type="dxa"/>
          </w:tcPr>
          <w:p w14:paraId="5D9C9D35" w14:textId="5D970A73" w:rsidR="0070022B" w:rsidRPr="00807341" w:rsidRDefault="0070022B" w:rsidP="00B632D9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r w:rsidRPr="00807341">
              <w:rPr>
                <w:rFonts w:ascii="Montserrat" w:hAnsi="Montserrat" w:cs="Arial"/>
                <w:i/>
              </w:rPr>
              <w:t xml:space="preserve">Tiger. </w:t>
            </w:r>
            <w:proofErr w:type="spellStart"/>
            <w:r w:rsidRPr="00807341">
              <w:rPr>
                <w:rFonts w:ascii="Montserrat" w:hAnsi="Montserrat" w:cs="Arial"/>
                <w:i/>
              </w:rPr>
              <w:t>Repeat</w:t>
            </w:r>
            <w:proofErr w:type="spellEnd"/>
            <w:r w:rsidRPr="00807341">
              <w:rPr>
                <w:rFonts w:ascii="Montserrat" w:hAnsi="Montserrat" w:cs="Arial"/>
                <w:i/>
              </w:rPr>
              <w:t xml:space="preserve"> after me:</w:t>
            </w:r>
          </w:p>
        </w:tc>
        <w:tc>
          <w:tcPr>
            <w:tcW w:w="4697" w:type="dxa"/>
          </w:tcPr>
          <w:p w14:paraId="5DA1A18A" w14:textId="6DF98298" w:rsidR="0070022B" w:rsidRPr="000C017A" w:rsidRDefault="007A6E5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Repitan después de mí</w:t>
            </w:r>
            <w:r w:rsidR="0070022B" w:rsidRPr="000C017A">
              <w:rPr>
                <w:rFonts w:ascii="Montserrat" w:hAnsi="Montserrat" w:cs="Arial"/>
              </w:rPr>
              <w:t xml:space="preserve">: </w:t>
            </w:r>
            <w:proofErr w:type="spellStart"/>
            <w:r w:rsidR="0070022B" w:rsidRPr="000C017A">
              <w:rPr>
                <w:rFonts w:ascii="Montserrat" w:hAnsi="Montserrat" w:cs="Arial"/>
              </w:rPr>
              <w:t>tiger</w:t>
            </w:r>
            <w:proofErr w:type="spellEnd"/>
            <w:r w:rsidR="0070022B" w:rsidRPr="000C017A">
              <w:rPr>
                <w:rFonts w:ascii="Montserrat" w:hAnsi="Montserrat" w:cs="Arial"/>
              </w:rPr>
              <w:t>.</w:t>
            </w:r>
          </w:p>
          <w:p w14:paraId="12E95333" w14:textId="558B5730" w:rsidR="0070022B" w:rsidRPr="000C017A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70022B" w:rsidRPr="000C017A" w14:paraId="62C78501" w14:textId="77777777" w:rsidTr="79CDC0E8">
        <w:tc>
          <w:tcPr>
            <w:tcW w:w="9394" w:type="dxa"/>
            <w:gridSpan w:val="2"/>
          </w:tcPr>
          <w:p w14:paraId="13BD6196" w14:textId="62A5538D" w:rsidR="0070022B" w:rsidRDefault="0070022B" w:rsidP="00B632D9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  <w:r w:rsidRPr="00C35BCF">
              <w:rPr>
                <w:rFonts w:ascii="Montserrat" w:hAnsi="Montserrat" w:cs="Arial"/>
                <w:b/>
                <w:bCs/>
              </w:rPr>
              <w:t>Víbor</w:t>
            </w:r>
            <w:r w:rsidR="00C35BCF" w:rsidRPr="00C35BCF">
              <w:rPr>
                <w:rFonts w:ascii="Montserrat" w:hAnsi="Montserrat" w:cs="Arial"/>
                <w:b/>
                <w:bCs/>
              </w:rPr>
              <w:t>a</w:t>
            </w:r>
          </w:p>
          <w:p w14:paraId="60489B05" w14:textId="77777777" w:rsidR="0070022B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4F1E9808" wp14:editId="63BB5993">
                  <wp:extent cx="1713600" cy="957600"/>
                  <wp:effectExtent l="0" t="0" r="127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59C42B" w14:textId="4FCF56FA" w:rsidR="00C35BCF" w:rsidRPr="000C017A" w:rsidRDefault="00C35BCF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70022B" w:rsidRPr="000C017A" w14:paraId="48D6E3B3" w14:textId="77777777" w:rsidTr="79CDC0E8">
        <w:tc>
          <w:tcPr>
            <w:tcW w:w="4697" w:type="dxa"/>
          </w:tcPr>
          <w:p w14:paraId="62E5293E" w14:textId="3E5B3164" w:rsidR="0070022B" w:rsidRPr="0086783D" w:rsidRDefault="0070022B" w:rsidP="00B632D9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r w:rsidRPr="0086783D">
              <w:rPr>
                <w:rFonts w:ascii="Montserrat" w:hAnsi="Montserrat" w:cs="Arial"/>
                <w:i/>
              </w:rPr>
              <w:t xml:space="preserve">Snake. </w:t>
            </w:r>
            <w:proofErr w:type="spellStart"/>
            <w:r w:rsidRPr="0086783D">
              <w:rPr>
                <w:rFonts w:ascii="Montserrat" w:hAnsi="Montserrat" w:cs="Arial"/>
                <w:i/>
              </w:rPr>
              <w:t>Repeat</w:t>
            </w:r>
            <w:proofErr w:type="spellEnd"/>
            <w:r w:rsidRPr="0086783D">
              <w:rPr>
                <w:rFonts w:ascii="Montserrat" w:hAnsi="Montserrat" w:cs="Arial"/>
                <w:i/>
              </w:rPr>
              <w:t xml:space="preserve"> after me:</w:t>
            </w:r>
          </w:p>
        </w:tc>
        <w:tc>
          <w:tcPr>
            <w:tcW w:w="4697" w:type="dxa"/>
          </w:tcPr>
          <w:p w14:paraId="397080D2" w14:textId="1107782E" w:rsidR="0070022B" w:rsidRPr="000C017A" w:rsidRDefault="007A6E5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Repitan después de mí</w:t>
            </w:r>
            <w:r w:rsidR="0070022B" w:rsidRPr="000C017A">
              <w:rPr>
                <w:rFonts w:ascii="Montserrat" w:hAnsi="Montserrat" w:cs="Arial"/>
              </w:rPr>
              <w:t xml:space="preserve">: </w:t>
            </w:r>
            <w:proofErr w:type="spellStart"/>
            <w:r w:rsidR="0070022B" w:rsidRPr="000C017A">
              <w:rPr>
                <w:rFonts w:ascii="Montserrat" w:hAnsi="Montserrat" w:cs="Arial"/>
              </w:rPr>
              <w:t>snake</w:t>
            </w:r>
            <w:proofErr w:type="spellEnd"/>
            <w:r w:rsidR="0070022B" w:rsidRPr="000C017A">
              <w:rPr>
                <w:rFonts w:ascii="Montserrat" w:hAnsi="Montserrat" w:cs="Arial"/>
              </w:rPr>
              <w:t>.</w:t>
            </w:r>
          </w:p>
          <w:p w14:paraId="01461133" w14:textId="77777777" w:rsidR="0070022B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  <w:p w14:paraId="2B968772" w14:textId="019D0E9B" w:rsidR="0086783D" w:rsidRPr="000C017A" w:rsidRDefault="0086783D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70022B" w:rsidRPr="000C017A" w14:paraId="325C1D6B" w14:textId="77777777" w:rsidTr="79CDC0E8">
        <w:tc>
          <w:tcPr>
            <w:tcW w:w="9394" w:type="dxa"/>
            <w:gridSpan w:val="2"/>
          </w:tcPr>
          <w:p w14:paraId="56DE84D5" w14:textId="1A7E3AF1" w:rsidR="0070022B" w:rsidRDefault="0070022B" w:rsidP="000B4BF6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  <w:r w:rsidRPr="000B4BF6">
              <w:rPr>
                <w:rFonts w:ascii="Montserrat" w:hAnsi="Montserrat" w:cs="Arial"/>
                <w:b/>
                <w:bCs/>
              </w:rPr>
              <w:t>Cocodril</w:t>
            </w:r>
            <w:r w:rsidR="000B4BF6" w:rsidRPr="000B4BF6">
              <w:rPr>
                <w:rFonts w:ascii="Montserrat" w:hAnsi="Montserrat" w:cs="Arial"/>
                <w:b/>
                <w:bCs/>
              </w:rPr>
              <w:t>o</w:t>
            </w:r>
          </w:p>
          <w:p w14:paraId="77AC3159" w14:textId="77777777" w:rsidR="0070022B" w:rsidRDefault="0070022B" w:rsidP="000B4BF6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4206D892" wp14:editId="1BAF3F52">
                  <wp:extent cx="1713600" cy="946800"/>
                  <wp:effectExtent l="0" t="0" r="1270" b="571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4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83623B" w14:textId="6A847C94" w:rsidR="00C35BCF" w:rsidRPr="000C017A" w:rsidRDefault="00C35BCF" w:rsidP="000B4BF6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70022B" w:rsidRPr="000C017A" w14:paraId="5F4803A7" w14:textId="77777777" w:rsidTr="79CDC0E8">
        <w:tc>
          <w:tcPr>
            <w:tcW w:w="4697" w:type="dxa"/>
          </w:tcPr>
          <w:p w14:paraId="25D44525" w14:textId="63E90C76" w:rsidR="0070022B" w:rsidRPr="0086783D" w:rsidRDefault="0070022B" w:rsidP="000B4BF6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proofErr w:type="spellStart"/>
            <w:r w:rsidRPr="0086783D">
              <w:rPr>
                <w:rFonts w:ascii="Montserrat" w:hAnsi="Montserrat" w:cs="Arial"/>
                <w:i/>
              </w:rPr>
              <w:t>Crocodile</w:t>
            </w:r>
            <w:proofErr w:type="spellEnd"/>
            <w:r w:rsidRPr="0086783D">
              <w:rPr>
                <w:rFonts w:ascii="Montserrat" w:hAnsi="Montserrat" w:cs="Arial"/>
                <w:i/>
              </w:rPr>
              <w:t xml:space="preserve">. </w:t>
            </w:r>
            <w:proofErr w:type="spellStart"/>
            <w:r w:rsidRPr="0086783D">
              <w:rPr>
                <w:rFonts w:ascii="Montserrat" w:hAnsi="Montserrat" w:cs="Arial"/>
                <w:i/>
              </w:rPr>
              <w:t>Repeat</w:t>
            </w:r>
            <w:proofErr w:type="spellEnd"/>
            <w:r w:rsidRPr="0086783D">
              <w:rPr>
                <w:rFonts w:ascii="Montserrat" w:hAnsi="Montserrat" w:cs="Arial"/>
                <w:i/>
              </w:rPr>
              <w:t xml:space="preserve"> after me:</w:t>
            </w:r>
          </w:p>
        </w:tc>
        <w:tc>
          <w:tcPr>
            <w:tcW w:w="4697" w:type="dxa"/>
          </w:tcPr>
          <w:p w14:paraId="7E270324" w14:textId="30764EE6" w:rsidR="0070022B" w:rsidRPr="000C017A" w:rsidRDefault="0070022B" w:rsidP="000B4BF6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 xml:space="preserve">Repitan después de </w:t>
            </w:r>
            <w:r w:rsidR="005C2439" w:rsidRPr="000C017A">
              <w:rPr>
                <w:rFonts w:ascii="Montserrat" w:hAnsi="Montserrat" w:cs="Arial"/>
              </w:rPr>
              <w:t>mí</w:t>
            </w:r>
            <w:r w:rsidRPr="000C017A">
              <w:rPr>
                <w:rFonts w:ascii="Montserrat" w:hAnsi="Montserrat" w:cs="Arial"/>
              </w:rPr>
              <w:t>: c</w:t>
            </w:r>
            <w:r w:rsidR="005C2439">
              <w:rPr>
                <w:rFonts w:ascii="Montserrat" w:hAnsi="Montserrat" w:cs="Arial"/>
              </w:rPr>
              <w:t>o</w:t>
            </w:r>
            <w:r w:rsidRPr="000C017A">
              <w:rPr>
                <w:rFonts w:ascii="Montserrat" w:hAnsi="Montserrat" w:cs="Arial"/>
              </w:rPr>
              <w:t>cod</w:t>
            </w:r>
            <w:r w:rsidR="005C2439">
              <w:rPr>
                <w:rFonts w:ascii="Montserrat" w:hAnsi="Montserrat" w:cs="Arial"/>
              </w:rPr>
              <w:t>rilo</w:t>
            </w:r>
            <w:r w:rsidRPr="000C017A">
              <w:rPr>
                <w:rFonts w:ascii="Montserrat" w:hAnsi="Montserrat" w:cs="Arial"/>
              </w:rPr>
              <w:t>.</w:t>
            </w:r>
          </w:p>
          <w:p w14:paraId="477B4662" w14:textId="7A2CDAD6" w:rsidR="0070022B" w:rsidRPr="000C017A" w:rsidRDefault="0070022B" w:rsidP="000B4BF6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</w:tbl>
    <w:p w14:paraId="6EBC04C7" w14:textId="63060316" w:rsidR="0038467F" w:rsidRPr="000C017A" w:rsidRDefault="0038467F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¿Ya los recuerda</w:t>
      </w:r>
      <w:r w:rsidR="000B4BF6">
        <w:rPr>
          <w:rFonts w:ascii="Montserrat" w:hAnsi="Montserrat" w:cs="Arial"/>
        </w:rPr>
        <w:t>s</w:t>
      </w:r>
      <w:r w:rsidRPr="000C017A">
        <w:rPr>
          <w:rFonts w:ascii="Montserrat" w:hAnsi="Montserrat" w:cs="Arial"/>
        </w:rPr>
        <w:t xml:space="preserve"> todos?</w:t>
      </w:r>
    </w:p>
    <w:p w14:paraId="68B1BC6B" w14:textId="059647D1" w:rsidR="00E93A9E" w:rsidRPr="000C017A" w:rsidRDefault="00E93A9E" w:rsidP="000C017A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93A9E" w:rsidRPr="000C017A" w14:paraId="50E7C59A" w14:textId="77777777" w:rsidTr="000B4BF6">
        <w:tc>
          <w:tcPr>
            <w:tcW w:w="4697" w:type="dxa"/>
          </w:tcPr>
          <w:p w14:paraId="3960E650" w14:textId="74CD2CBB" w:rsidR="00E93A9E" w:rsidRPr="0086783D" w:rsidRDefault="00E93A9E" w:rsidP="000B4BF6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Very good! You are very attentive.</w:t>
            </w:r>
          </w:p>
        </w:tc>
        <w:tc>
          <w:tcPr>
            <w:tcW w:w="4697" w:type="dxa"/>
          </w:tcPr>
          <w:p w14:paraId="55705132" w14:textId="56D556B5" w:rsidR="00E93A9E" w:rsidRPr="000C017A" w:rsidRDefault="00E93A9E" w:rsidP="000B4BF6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¡Muy bien! Ustedes están muy atentos.</w:t>
            </w:r>
          </w:p>
        </w:tc>
      </w:tr>
    </w:tbl>
    <w:p w14:paraId="714DC276" w14:textId="77777777" w:rsidR="00E93A9E" w:rsidRPr="000C017A" w:rsidRDefault="00E93A9E" w:rsidP="000C017A">
      <w:pPr>
        <w:pStyle w:val="Sinespaciado"/>
        <w:jc w:val="both"/>
        <w:rPr>
          <w:rFonts w:ascii="Montserrat" w:hAnsi="Montserrat" w:cs="Arial"/>
        </w:rPr>
      </w:pPr>
    </w:p>
    <w:p w14:paraId="02F92A35" w14:textId="78B13CDE" w:rsidR="00E93A9E" w:rsidRPr="000C017A" w:rsidRDefault="00E93A9E" w:rsidP="000C017A">
      <w:pPr>
        <w:pStyle w:val="Sinespaciado"/>
        <w:jc w:val="both"/>
        <w:rPr>
          <w:rFonts w:ascii="Montserrat" w:hAnsi="Montserrat" w:cs="Arial"/>
          <w:lang w:val="es-ES_tradnl"/>
        </w:rPr>
      </w:pPr>
      <w:r w:rsidRPr="000C017A">
        <w:rPr>
          <w:rFonts w:ascii="Montserrat" w:hAnsi="Montserrat" w:cs="Arial"/>
          <w:lang w:val="es-ES_tradnl"/>
        </w:rPr>
        <w:t>Ahora vamos con la última canción. La de la estrella.</w:t>
      </w:r>
    </w:p>
    <w:p w14:paraId="47A0426B" w14:textId="6A20D7C3" w:rsidR="00E93A9E" w:rsidRPr="000C017A" w:rsidRDefault="00E93A9E" w:rsidP="000C017A">
      <w:pPr>
        <w:pStyle w:val="Sinespaciado"/>
        <w:jc w:val="both"/>
        <w:rPr>
          <w:rFonts w:ascii="Montserrat" w:hAnsi="Montserrat" w:cs="Arial"/>
          <w:lang w:val="es-ES_tradnl"/>
        </w:rPr>
      </w:pPr>
    </w:p>
    <w:p w14:paraId="0DA700F4" w14:textId="4B623D47" w:rsidR="00E93A9E" w:rsidRPr="000C017A" w:rsidRDefault="00E93A9E" w:rsidP="000C017A">
      <w:pPr>
        <w:pStyle w:val="Sinespaciado"/>
        <w:jc w:val="both"/>
        <w:rPr>
          <w:rFonts w:ascii="Montserrat" w:hAnsi="Montserrat" w:cs="Arial"/>
          <w:lang w:val="es-ES_tradnl"/>
        </w:rPr>
      </w:pPr>
      <w:r w:rsidRPr="000C017A">
        <w:rPr>
          <w:rFonts w:ascii="Montserrat" w:hAnsi="Montserrat" w:cs="Arial"/>
          <w:lang w:val="es-ES_tradnl"/>
        </w:rPr>
        <w:t>¿Ya saben qué canción es?</w:t>
      </w:r>
    </w:p>
    <w:p w14:paraId="12D597F3" w14:textId="2732FFE0" w:rsidR="00E21F86" w:rsidRPr="000C017A" w:rsidRDefault="00E21F86" w:rsidP="000C017A">
      <w:pPr>
        <w:pStyle w:val="Sinespaciad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21F86" w:rsidRPr="000C017A" w14:paraId="2CF2C3C3" w14:textId="77777777" w:rsidTr="79CDC0E8">
        <w:tc>
          <w:tcPr>
            <w:tcW w:w="4697" w:type="dxa"/>
          </w:tcPr>
          <w:p w14:paraId="78B5E2B8" w14:textId="4FF192FF" w:rsidR="00E21F86" w:rsidRPr="0086783D" w:rsidRDefault="00E21F86" w:rsidP="000B4BF6">
            <w:pPr>
              <w:pStyle w:val="Sinespaciado"/>
              <w:jc w:val="center"/>
              <w:rPr>
                <w:rFonts w:ascii="Montserrat" w:hAnsi="Montserrat" w:cs="Arial"/>
                <w:i/>
                <w:lang w:val="es-ES_tradnl"/>
              </w:rPr>
            </w:pPr>
            <w:proofErr w:type="spellStart"/>
            <w:r w:rsidRPr="0086783D">
              <w:rPr>
                <w:rFonts w:ascii="Montserrat" w:hAnsi="Montserrat" w:cs="Arial"/>
                <w:i/>
                <w:lang w:val="es-ES_tradnl"/>
              </w:rPr>
              <w:t>Correct</w:t>
            </w:r>
            <w:proofErr w:type="spellEnd"/>
            <w:r w:rsidRPr="0086783D">
              <w:rPr>
                <w:rFonts w:ascii="Montserrat" w:hAnsi="Montserrat" w:cs="Arial"/>
                <w:i/>
                <w:lang w:val="es-ES_tradnl"/>
              </w:rPr>
              <w:t>!</w:t>
            </w:r>
          </w:p>
        </w:tc>
        <w:tc>
          <w:tcPr>
            <w:tcW w:w="4697" w:type="dxa"/>
          </w:tcPr>
          <w:p w14:paraId="5010FC38" w14:textId="77777777" w:rsidR="00E21F86" w:rsidRDefault="00E21F86" w:rsidP="000B4BF6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¡Correcto!</w:t>
            </w:r>
          </w:p>
          <w:p w14:paraId="74C7B835" w14:textId="34FFB008" w:rsidR="0068089B" w:rsidRPr="000C017A" w:rsidRDefault="0068089B" w:rsidP="000B4BF6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</w:p>
        </w:tc>
      </w:tr>
      <w:tr w:rsidR="000B4BF6" w:rsidRPr="000C017A" w14:paraId="34A3DE43" w14:textId="77777777" w:rsidTr="79CDC0E8">
        <w:tc>
          <w:tcPr>
            <w:tcW w:w="9394" w:type="dxa"/>
            <w:gridSpan w:val="2"/>
          </w:tcPr>
          <w:p w14:paraId="36A7B30A" w14:textId="77777777" w:rsidR="000B4BF6" w:rsidRPr="000C017A" w:rsidRDefault="000B4BF6" w:rsidP="000B4BF6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  <w:r w:rsidRPr="000C017A">
              <w:rPr>
                <w:rFonts w:ascii="Montserrat" w:hAnsi="Montserrat" w:cs="Arial"/>
                <w:lang w:val="en-US"/>
              </w:rPr>
              <w:t xml:space="preserve">Se </w:t>
            </w:r>
            <w:proofErr w:type="spellStart"/>
            <w:r w:rsidRPr="000C017A">
              <w:rPr>
                <w:rFonts w:ascii="Montserrat" w:hAnsi="Montserrat" w:cs="Arial"/>
                <w:lang w:val="en-US"/>
              </w:rPr>
              <w:t>trata</w:t>
            </w:r>
            <w:proofErr w:type="spellEnd"/>
            <w:r w:rsidRPr="000C017A">
              <w:rPr>
                <w:rFonts w:ascii="Montserrat" w:hAnsi="Montserrat" w:cs="Arial"/>
                <w:lang w:val="en-US"/>
              </w:rPr>
              <w:t xml:space="preserve"> de:</w:t>
            </w:r>
          </w:p>
          <w:p w14:paraId="17C9D2AC" w14:textId="77777777" w:rsidR="000B4BF6" w:rsidRPr="000C017A" w:rsidRDefault="000B4BF6" w:rsidP="000B4BF6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</w:p>
        </w:tc>
      </w:tr>
      <w:tr w:rsidR="0039364F" w:rsidRPr="000C017A" w14:paraId="1237509D" w14:textId="77777777" w:rsidTr="79CDC0E8">
        <w:tc>
          <w:tcPr>
            <w:tcW w:w="4697" w:type="dxa"/>
          </w:tcPr>
          <w:p w14:paraId="2A07E2FE" w14:textId="77777777" w:rsidR="0039364F" w:rsidRPr="000C017A" w:rsidRDefault="0039364F" w:rsidP="000B4BF6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</w:p>
          <w:p w14:paraId="79F8742D" w14:textId="0C1E612B" w:rsidR="0039364F" w:rsidRPr="0086783D" w:rsidRDefault="0039364F" w:rsidP="000B4BF6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“</w:t>
            </w:r>
            <w:r w:rsidR="005C2439" w:rsidRPr="0086783D">
              <w:rPr>
                <w:rFonts w:ascii="Montserrat" w:hAnsi="Montserrat" w:cs="Arial"/>
                <w:i/>
                <w:lang w:val="en-US"/>
              </w:rPr>
              <w:t>T</w:t>
            </w:r>
            <w:r w:rsidRPr="0086783D">
              <w:rPr>
                <w:rFonts w:ascii="Montserrat" w:hAnsi="Montserrat" w:cs="Arial"/>
                <w:i/>
                <w:lang w:val="en-US"/>
              </w:rPr>
              <w:t>winkle, twinkle little star”.</w:t>
            </w:r>
          </w:p>
          <w:p w14:paraId="1FB6848B" w14:textId="77777777" w:rsidR="0039364F" w:rsidRPr="000C017A" w:rsidRDefault="0039364F" w:rsidP="000B4BF6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3C2FA237" w14:textId="77777777" w:rsidR="0039364F" w:rsidRPr="000C017A" w:rsidRDefault="0039364F" w:rsidP="000B4BF6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</w:p>
          <w:p w14:paraId="38077C46" w14:textId="04826074" w:rsidR="0039364F" w:rsidRPr="000C017A" w:rsidRDefault="0039364F" w:rsidP="0068089B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Estrellita centelleante</w:t>
            </w:r>
            <w:r w:rsidR="005C2439">
              <w:rPr>
                <w:rFonts w:ascii="Montserrat" w:hAnsi="Montserrat" w:cs="Arial"/>
                <w:lang w:val="es-ES_tradnl"/>
              </w:rPr>
              <w:t>.</w:t>
            </w:r>
          </w:p>
        </w:tc>
      </w:tr>
      <w:tr w:rsidR="00616F55" w:rsidRPr="000C017A" w14:paraId="55C0D6A9" w14:textId="77777777" w:rsidTr="79CDC0E8">
        <w:tc>
          <w:tcPr>
            <w:tcW w:w="9394" w:type="dxa"/>
            <w:gridSpan w:val="2"/>
          </w:tcPr>
          <w:p w14:paraId="4C338CC5" w14:textId="77777777" w:rsidR="00616F55" w:rsidRDefault="00616F55" w:rsidP="000B4BF6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E04D96E" wp14:editId="6F6D7C35">
                  <wp:extent cx="2115382" cy="1407380"/>
                  <wp:effectExtent l="0" t="0" r="0" b="254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2" cy="140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13E54" w14:textId="26C7707F" w:rsidR="000B4BF6" w:rsidRPr="000C017A" w:rsidRDefault="000B4BF6" w:rsidP="000B4BF6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</w:p>
        </w:tc>
      </w:tr>
    </w:tbl>
    <w:p w14:paraId="06180128" w14:textId="77777777" w:rsidR="00E93A9E" w:rsidRPr="000C017A" w:rsidRDefault="00E93A9E" w:rsidP="000C017A">
      <w:pPr>
        <w:pStyle w:val="Sinespaciado"/>
        <w:jc w:val="both"/>
        <w:rPr>
          <w:rFonts w:ascii="Montserrat" w:hAnsi="Montserrat" w:cs="Arial"/>
          <w:lang w:val="en-US"/>
        </w:rPr>
      </w:pPr>
    </w:p>
    <w:p w14:paraId="4DC1A67E" w14:textId="009172AD" w:rsidR="0039364F" w:rsidRDefault="00E93A9E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  <w:lang w:val="es-ES_tradnl"/>
        </w:rPr>
        <w:t xml:space="preserve">Esta </w:t>
      </w:r>
      <w:r w:rsidRPr="000C017A">
        <w:rPr>
          <w:rFonts w:ascii="Montserrat" w:hAnsi="Montserrat" w:cs="Arial"/>
        </w:rPr>
        <w:t>canción sirve para cuando quieras relajarte un poco.</w:t>
      </w:r>
    </w:p>
    <w:p w14:paraId="66E90D8B" w14:textId="77777777" w:rsidR="0068089B" w:rsidRPr="000C017A" w:rsidRDefault="0068089B" w:rsidP="000C017A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9364F" w:rsidRPr="000C017A" w14:paraId="558B3510" w14:textId="77777777" w:rsidTr="0068089B">
        <w:tc>
          <w:tcPr>
            <w:tcW w:w="4697" w:type="dxa"/>
          </w:tcPr>
          <w:p w14:paraId="65CE9E5F" w14:textId="363A4C0F" w:rsidR="0039364F" w:rsidRPr="0086783D" w:rsidRDefault="0039364F" w:rsidP="0068089B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Do you know this song?</w:t>
            </w:r>
          </w:p>
        </w:tc>
        <w:tc>
          <w:tcPr>
            <w:tcW w:w="4697" w:type="dxa"/>
          </w:tcPr>
          <w:p w14:paraId="5CC09D95" w14:textId="6A23D8A8" w:rsidR="0039364F" w:rsidRPr="000C017A" w:rsidRDefault="0039364F" w:rsidP="0068089B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¿Conoces esta canción?</w:t>
            </w:r>
          </w:p>
          <w:p w14:paraId="429E7F6C" w14:textId="77777777" w:rsidR="0039364F" w:rsidRPr="000C017A" w:rsidRDefault="0039364F" w:rsidP="0068089B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</w:p>
        </w:tc>
      </w:tr>
    </w:tbl>
    <w:p w14:paraId="2C009CF9" w14:textId="77777777" w:rsidR="0039364F" w:rsidRPr="000C017A" w:rsidRDefault="0039364F" w:rsidP="000C017A">
      <w:pPr>
        <w:pStyle w:val="Sinespaciado"/>
        <w:jc w:val="both"/>
        <w:rPr>
          <w:rFonts w:ascii="Montserrat" w:hAnsi="Montserrat" w:cs="Arial"/>
          <w:lang w:val="en-US"/>
        </w:rPr>
      </w:pPr>
    </w:p>
    <w:p w14:paraId="3A2A840E" w14:textId="72BFAAEA" w:rsidR="00E93A9E" w:rsidRDefault="00E93A9E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¿Qué te parece si la cantamos?</w:t>
      </w:r>
    </w:p>
    <w:p w14:paraId="3E0CC1E7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</w:rPr>
      </w:pPr>
    </w:p>
    <w:p w14:paraId="35CF3C93" w14:textId="6A539A6F" w:rsidR="00653249" w:rsidRPr="000C017A" w:rsidRDefault="00653249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La canción podrás escucharla en la clase de Ingles, transmitida por televisión.</w:t>
      </w:r>
    </w:p>
    <w:p w14:paraId="3911D3B2" w14:textId="3E460439" w:rsidR="00E93A9E" w:rsidRDefault="00E93A9E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Recuerda que esta la puedes cantar cuando te quieras relajar y compartirla con algún familiar que tengas cerca.</w:t>
      </w:r>
    </w:p>
    <w:p w14:paraId="1F1CDD92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53249" w:rsidRPr="000C017A" w14:paraId="00AA2F23" w14:textId="77777777" w:rsidTr="0068089B">
        <w:tc>
          <w:tcPr>
            <w:tcW w:w="4697" w:type="dxa"/>
          </w:tcPr>
          <w:p w14:paraId="426D3195" w14:textId="42A896F0" w:rsidR="00653249" w:rsidRPr="0086783D" w:rsidRDefault="00653249" w:rsidP="0068089B">
            <w:pPr>
              <w:spacing w:after="0" w:line="240" w:lineRule="aut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Did you like the song?</w:t>
            </w:r>
          </w:p>
        </w:tc>
        <w:tc>
          <w:tcPr>
            <w:tcW w:w="4697" w:type="dxa"/>
          </w:tcPr>
          <w:p w14:paraId="7213E7A2" w14:textId="2587846D" w:rsidR="00653249" w:rsidRPr="000C017A" w:rsidRDefault="00653249" w:rsidP="0068089B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¿Les gustó la canción?</w:t>
            </w:r>
          </w:p>
        </w:tc>
      </w:tr>
    </w:tbl>
    <w:p w14:paraId="2E667579" w14:textId="68F238C6" w:rsidR="00653249" w:rsidRPr="000C017A" w:rsidRDefault="00653249" w:rsidP="000C017A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415FDEF3" w14:textId="77777777" w:rsidR="00EB4861" w:rsidRPr="000C017A" w:rsidRDefault="00EB4861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  <w:lang w:val="es-ES_tradnl"/>
        </w:rPr>
        <w:t xml:space="preserve">Pudo pasar que </w:t>
      </w:r>
      <w:r w:rsidRPr="000C017A">
        <w:rPr>
          <w:rFonts w:ascii="Montserrat" w:hAnsi="Montserrat" w:cs="Arial"/>
        </w:rPr>
        <w:t>te</w:t>
      </w:r>
      <w:r w:rsidR="00E93A9E" w:rsidRPr="000C017A">
        <w:rPr>
          <w:rFonts w:ascii="Montserrat" w:hAnsi="Montserrat" w:cs="Arial"/>
        </w:rPr>
        <w:t xml:space="preserve"> d</w:t>
      </w:r>
      <w:r w:rsidRPr="000C017A">
        <w:rPr>
          <w:rFonts w:ascii="Montserrat" w:hAnsi="Montserrat" w:cs="Arial"/>
        </w:rPr>
        <w:t>iera</w:t>
      </w:r>
      <w:r w:rsidR="00E93A9E" w:rsidRPr="000C017A">
        <w:rPr>
          <w:rFonts w:ascii="Montserrat" w:hAnsi="Montserrat" w:cs="Arial"/>
        </w:rPr>
        <w:t xml:space="preserve"> un poco de sueñ</w:t>
      </w:r>
      <w:r w:rsidRPr="000C017A">
        <w:rPr>
          <w:rFonts w:ascii="Montserrat" w:hAnsi="Montserrat" w:cs="Arial"/>
        </w:rPr>
        <w:t xml:space="preserve">o, </w:t>
      </w:r>
      <w:r w:rsidR="00E93A9E" w:rsidRPr="000C017A">
        <w:rPr>
          <w:rFonts w:ascii="Montserrat" w:hAnsi="Montserrat" w:cs="Arial"/>
        </w:rPr>
        <w:t>porque es</w:t>
      </w:r>
      <w:r w:rsidRPr="000C017A">
        <w:rPr>
          <w:rFonts w:ascii="Montserrat" w:hAnsi="Montserrat" w:cs="Arial"/>
        </w:rPr>
        <w:t>ta es</w:t>
      </w:r>
      <w:r w:rsidR="00E93A9E" w:rsidRPr="000C017A">
        <w:rPr>
          <w:rFonts w:ascii="Montserrat" w:hAnsi="Montserrat" w:cs="Arial"/>
        </w:rPr>
        <w:t xml:space="preserve"> una canción de cuna</w:t>
      </w:r>
      <w:r w:rsidRPr="000C017A">
        <w:rPr>
          <w:rFonts w:ascii="Montserrat" w:hAnsi="Montserrat" w:cs="Arial"/>
        </w:rPr>
        <w:t xml:space="preserve">. </w:t>
      </w:r>
    </w:p>
    <w:p w14:paraId="699AB443" w14:textId="47579EA4" w:rsidR="00E93A9E" w:rsidRDefault="00EB4861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T</w:t>
      </w:r>
      <w:r w:rsidR="00E93A9E" w:rsidRPr="000C017A">
        <w:rPr>
          <w:rFonts w:ascii="Montserrat" w:hAnsi="Montserrat" w:cs="Arial"/>
        </w:rPr>
        <w:t>engo una so</w:t>
      </w:r>
      <w:r w:rsidRPr="000C017A">
        <w:rPr>
          <w:rFonts w:ascii="Montserrat" w:hAnsi="Montserrat" w:cs="Arial"/>
        </w:rPr>
        <w:t>r</w:t>
      </w:r>
      <w:r w:rsidR="00E93A9E" w:rsidRPr="000C017A">
        <w:rPr>
          <w:rFonts w:ascii="Montserrat" w:hAnsi="Montserrat" w:cs="Arial"/>
        </w:rPr>
        <w:t xml:space="preserve">presa para </w:t>
      </w:r>
      <w:r w:rsidRPr="000C017A">
        <w:rPr>
          <w:rFonts w:ascii="Montserrat" w:hAnsi="Montserrat" w:cs="Arial"/>
        </w:rPr>
        <w:t>ti.</w:t>
      </w:r>
    </w:p>
    <w:p w14:paraId="076DCAA8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</w:rPr>
      </w:pPr>
    </w:p>
    <w:p w14:paraId="570A55E9" w14:textId="32C3EA81" w:rsidR="00EB4861" w:rsidRDefault="00EB4861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N</w:t>
      </w:r>
      <w:r w:rsidR="00E93A9E" w:rsidRPr="000C017A">
        <w:rPr>
          <w:rFonts w:ascii="Montserrat" w:hAnsi="Montserrat" w:cs="Arial"/>
        </w:rPr>
        <w:t>uestra amiga Carola nos envió un video de esta misma canción, pero a su estilo particular.</w:t>
      </w:r>
    </w:p>
    <w:p w14:paraId="21082038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</w:rPr>
      </w:pPr>
    </w:p>
    <w:p w14:paraId="3A14A386" w14:textId="0EE12A9A" w:rsidR="0068089B" w:rsidRDefault="0068089B" w:rsidP="000C017A">
      <w:pPr>
        <w:spacing w:after="0" w:line="240" w:lineRule="auto"/>
        <w:jc w:val="both"/>
        <w:rPr>
          <w:rFonts w:ascii="Montserrat" w:hAnsi="Montserrat" w:cs="Arial"/>
        </w:rPr>
      </w:pPr>
    </w:p>
    <w:p w14:paraId="6F2C0F7D" w14:textId="77777777" w:rsidR="00BA2482" w:rsidRPr="000C017A" w:rsidRDefault="00BA2482" w:rsidP="000C017A">
      <w:pPr>
        <w:spacing w:after="0" w:line="240" w:lineRule="auto"/>
        <w:jc w:val="both"/>
        <w:rPr>
          <w:rFonts w:ascii="Montserrat" w:hAnsi="Montserrat" w:cs="Arial"/>
        </w:rPr>
      </w:pPr>
    </w:p>
    <w:p w14:paraId="7A409A79" w14:textId="085B1B6F" w:rsidR="0064522D" w:rsidRPr="00BA2482" w:rsidRDefault="0086783D" w:rsidP="00E06BF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  <w:lang w:val="es-ES_tradnl"/>
        </w:rPr>
        <w:lastRenderedPageBreak/>
        <w:t>Capsula 1.</w:t>
      </w:r>
      <w:r w:rsidR="0064522D" w:rsidRPr="0068089B">
        <w:rPr>
          <w:rFonts w:ascii="Montserrat" w:hAnsi="Montserrat" w:cs="Arial"/>
          <w:b/>
          <w:lang w:val="es-ES_tradnl"/>
        </w:rPr>
        <w:t xml:space="preserve"> Carola.</w:t>
      </w:r>
    </w:p>
    <w:p w14:paraId="2A382FE4" w14:textId="525766C2" w:rsidR="00BA2482" w:rsidRPr="00BA2482" w:rsidRDefault="00BA2482" w:rsidP="00BA2482">
      <w:pPr>
        <w:spacing w:after="0" w:line="240" w:lineRule="auto"/>
        <w:ind w:left="72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(del minuto </w:t>
      </w:r>
      <w:r w:rsidR="00387D7D">
        <w:rPr>
          <w:rFonts w:ascii="Montserrat" w:hAnsi="Montserrat" w:cs="Arial"/>
          <w:bCs/>
        </w:rPr>
        <w:t>21:14</w:t>
      </w:r>
      <w:r>
        <w:rPr>
          <w:rFonts w:ascii="Montserrat" w:hAnsi="Montserrat" w:cs="Arial"/>
          <w:bCs/>
        </w:rPr>
        <w:t xml:space="preserve"> al minuto </w:t>
      </w:r>
      <w:r w:rsidR="00387D7D">
        <w:rPr>
          <w:rFonts w:ascii="Montserrat" w:hAnsi="Montserrat" w:cs="Arial"/>
          <w:bCs/>
        </w:rPr>
        <w:t>22:20</w:t>
      </w:r>
      <w:r>
        <w:rPr>
          <w:rFonts w:ascii="Montserrat" w:hAnsi="Montserrat" w:cs="Arial"/>
          <w:bCs/>
        </w:rPr>
        <w:t>)</w:t>
      </w:r>
    </w:p>
    <w:p w14:paraId="0E60BB6F" w14:textId="01A15E5A" w:rsidR="00BA2482" w:rsidRPr="00387D7D" w:rsidRDefault="006024BE" w:rsidP="00387D7D">
      <w:pPr>
        <w:spacing w:after="0" w:line="240" w:lineRule="auto"/>
        <w:ind w:firstLine="708"/>
        <w:jc w:val="both"/>
        <w:rPr>
          <w:rFonts w:ascii="Montserrat" w:hAnsi="Montserrat" w:cs="Arial"/>
          <w:bCs/>
        </w:rPr>
      </w:pPr>
      <w:hyperlink r:id="rId27" w:history="1">
        <w:r w:rsidR="00387D7D" w:rsidRPr="00283151">
          <w:rPr>
            <w:rStyle w:val="Hipervnculo"/>
            <w:rFonts w:ascii="Montserrat" w:hAnsi="Montserrat" w:cs="Arial"/>
            <w:bCs/>
          </w:rPr>
          <w:t>https://youtu.be/lZKbaSAIKpo</w:t>
        </w:r>
      </w:hyperlink>
      <w:r w:rsidR="00387D7D">
        <w:rPr>
          <w:rFonts w:ascii="Montserrat" w:hAnsi="Montserrat" w:cs="Arial"/>
          <w:bCs/>
        </w:rPr>
        <w:t xml:space="preserve"> </w:t>
      </w:r>
    </w:p>
    <w:p w14:paraId="512AB1E9" w14:textId="77777777" w:rsidR="00387D7D" w:rsidRPr="00387D7D" w:rsidRDefault="00387D7D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  <w:bCs/>
          <w:lang w:val="es-ES"/>
        </w:rPr>
      </w:pPr>
    </w:p>
    <w:p w14:paraId="0E8A3183" w14:textId="14E5241E" w:rsidR="007157A5" w:rsidRDefault="007157A5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  <w:bCs/>
          <w:lang w:val="es-ES_tradnl"/>
        </w:rPr>
      </w:pPr>
      <w:r w:rsidRPr="000C017A">
        <w:rPr>
          <w:rFonts w:ascii="Montserrat" w:hAnsi="Montserrat" w:cs="Arial"/>
          <w:bCs/>
          <w:lang w:val="es-ES_tradnl"/>
        </w:rPr>
        <w:t xml:space="preserve">¿Qué </w:t>
      </w:r>
      <w:r w:rsidR="00C22962" w:rsidRPr="000C017A">
        <w:rPr>
          <w:rFonts w:ascii="Montserrat" w:hAnsi="Montserrat" w:cs="Arial"/>
          <w:bCs/>
          <w:lang w:val="es-ES_tradnl"/>
        </w:rPr>
        <w:t>te</w:t>
      </w:r>
      <w:r w:rsidRPr="000C017A">
        <w:rPr>
          <w:rFonts w:ascii="Montserrat" w:hAnsi="Montserrat" w:cs="Arial"/>
          <w:bCs/>
          <w:lang w:val="es-ES_tradnl"/>
        </w:rPr>
        <w:t xml:space="preserve"> pareció?</w:t>
      </w:r>
    </w:p>
    <w:p w14:paraId="35A759C8" w14:textId="77777777" w:rsidR="0068089B" w:rsidRPr="000C017A" w:rsidRDefault="0068089B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eastAsia="Times New Roman" w:hAnsi="Montserrat" w:cs="Arial"/>
          <w:lang w:eastAsia="es-MX"/>
        </w:rPr>
      </w:pPr>
    </w:p>
    <w:p w14:paraId="0778EA1B" w14:textId="2B60E0E3" w:rsidR="007157A5" w:rsidRDefault="007157A5" w:rsidP="000C017A">
      <w:pPr>
        <w:spacing w:after="0" w:line="240" w:lineRule="auto"/>
        <w:jc w:val="both"/>
        <w:rPr>
          <w:rFonts w:ascii="Montserrat" w:hAnsi="Montserrat" w:cs="Arial"/>
          <w:bCs/>
        </w:rPr>
      </w:pPr>
      <w:r w:rsidRPr="000C017A">
        <w:rPr>
          <w:rFonts w:ascii="Montserrat" w:hAnsi="Montserrat" w:cs="Arial"/>
          <w:bCs/>
        </w:rPr>
        <w:t xml:space="preserve">A </w:t>
      </w:r>
      <w:r w:rsidR="00BD5D10" w:rsidRPr="000C017A">
        <w:rPr>
          <w:rFonts w:ascii="Montserrat" w:hAnsi="Montserrat" w:cs="Arial"/>
          <w:bCs/>
        </w:rPr>
        <w:t>mí</w:t>
      </w:r>
      <w:r w:rsidRPr="000C017A">
        <w:rPr>
          <w:rFonts w:ascii="Montserrat" w:hAnsi="Montserrat" w:cs="Arial"/>
          <w:bCs/>
        </w:rPr>
        <w:t xml:space="preserve"> me encanta el estilo de Carol</w:t>
      </w:r>
      <w:r w:rsidR="00BD5D10" w:rsidRPr="000C017A">
        <w:rPr>
          <w:rFonts w:ascii="Montserrat" w:hAnsi="Montserrat" w:cs="Arial"/>
          <w:bCs/>
        </w:rPr>
        <w:t>a</w:t>
      </w:r>
    </w:p>
    <w:p w14:paraId="3EA02C52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086542D" w14:textId="1F2A58CC" w:rsidR="007157A5" w:rsidRDefault="007157A5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Seguramente Carola nos seguirá enviando sus videos. Mientras tanto,</w:t>
      </w:r>
      <w:r w:rsidR="00BD5D10" w:rsidRPr="000C017A">
        <w:rPr>
          <w:rFonts w:ascii="Montserrat" w:hAnsi="Montserrat" w:cs="Arial"/>
        </w:rPr>
        <w:t xml:space="preserve"> </w:t>
      </w:r>
      <w:r w:rsidRPr="000C017A">
        <w:rPr>
          <w:rFonts w:ascii="Montserrat" w:hAnsi="Montserrat" w:cs="Arial"/>
        </w:rPr>
        <w:t>continu</w:t>
      </w:r>
      <w:r w:rsidR="00BD5D10" w:rsidRPr="000C017A">
        <w:rPr>
          <w:rFonts w:ascii="Montserrat" w:hAnsi="Montserrat" w:cs="Arial"/>
        </w:rPr>
        <w:t>emos</w:t>
      </w:r>
      <w:r w:rsidRPr="000C017A">
        <w:rPr>
          <w:rFonts w:ascii="Montserrat" w:hAnsi="Montserrat" w:cs="Arial"/>
        </w:rPr>
        <w:t xml:space="preserve"> con nuestra clase</w:t>
      </w:r>
      <w:r w:rsidR="00BD5D10" w:rsidRPr="000C017A">
        <w:rPr>
          <w:rFonts w:ascii="Montserrat" w:hAnsi="Montserrat" w:cs="Arial"/>
        </w:rPr>
        <w:t>.</w:t>
      </w:r>
    </w:p>
    <w:p w14:paraId="369D3E43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DDACA6D" w14:textId="160397E4" w:rsidR="00C34D5E" w:rsidRDefault="000B37B6" w:rsidP="000C017A">
      <w:pPr>
        <w:spacing w:after="0" w:line="240" w:lineRule="auto"/>
        <w:jc w:val="both"/>
        <w:rPr>
          <w:rFonts w:ascii="Montserrat" w:hAnsi="Montserrat" w:cs="Arial"/>
          <w:bCs/>
        </w:rPr>
      </w:pPr>
      <w:r w:rsidRPr="000C017A">
        <w:rPr>
          <w:rFonts w:ascii="Montserrat" w:hAnsi="Montserrat" w:cs="Arial"/>
          <w:bCs/>
        </w:rPr>
        <w:t>Dinámica.</w:t>
      </w:r>
    </w:p>
    <w:p w14:paraId="1DE0AD49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AF22937" w14:textId="14ECA4BA" w:rsidR="000B37B6" w:rsidRDefault="00115B9E" w:rsidP="000C017A">
      <w:pPr>
        <w:spacing w:after="0" w:line="240" w:lineRule="auto"/>
        <w:jc w:val="both"/>
        <w:rPr>
          <w:rFonts w:ascii="Montserrat" w:hAnsi="Montserrat" w:cs="Arial"/>
          <w:bCs/>
        </w:rPr>
      </w:pPr>
      <w:r w:rsidRPr="000C017A">
        <w:rPr>
          <w:rFonts w:ascii="Montserrat" w:hAnsi="Montserrat" w:cs="Arial"/>
          <w:bCs/>
        </w:rPr>
        <w:t>Deducir la secuencia correcta.</w:t>
      </w:r>
    </w:p>
    <w:p w14:paraId="55782DDD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B37B6" w:rsidRPr="000C017A" w14:paraId="55048C81" w14:textId="77777777" w:rsidTr="0068089B">
        <w:tc>
          <w:tcPr>
            <w:tcW w:w="4697" w:type="dxa"/>
          </w:tcPr>
          <w:p w14:paraId="713F70E6" w14:textId="607CB166" w:rsidR="000B37B6" w:rsidRPr="0086783D" w:rsidRDefault="000B37B6" w:rsidP="0068089B">
            <w:pPr>
              <w:spacing w:after="0" w:line="240" w:lineRule="auto"/>
              <w:jc w:val="center"/>
              <w:rPr>
                <w:rFonts w:ascii="Montserrat" w:hAnsi="Montserrat" w:cs="Arial"/>
                <w:bCs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Look! Here we are going to find the correct picture.</w:t>
            </w:r>
          </w:p>
        </w:tc>
        <w:tc>
          <w:tcPr>
            <w:tcW w:w="4697" w:type="dxa"/>
          </w:tcPr>
          <w:p w14:paraId="3FBF2293" w14:textId="77777777" w:rsidR="000B37B6" w:rsidRDefault="000B37B6" w:rsidP="0068089B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Aquí vamos a colocar la imagen correcta.</w:t>
            </w:r>
          </w:p>
          <w:p w14:paraId="29DB16C0" w14:textId="116A8D65" w:rsidR="0068089B" w:rsidRPr="000C017A" w:rsidRDefault="0068089B" w:rsidP="0068089B">
            <w:pPr>
              <w:spacing w:after="0" w:line="240" w:lineRule="auto"/>
              <w:jc w:val="center"/>
              <w:rPr>
                <w:rFonts w:ascii="Montserrat" w:hAnsi="Montserrat" w:cs="Arial"/>
                <w:bCs/>
              </w:rPr>
            </w:pPr>
          </w:p>
        </w:tc>
      </w:tr>
      <w:tr w:rsidR="000B37B6" w:rsidRPr="000C017A" w14:paraId="66B0E0B4" w14:textId="77777777" w:rsidTr="0068089B">
        <w:tc>
          <w:tcPr>
            <w:tcW w:w="4697" w:type="dxa"/>
          </w:tcPr>
          <w:p w14:paraId="38D4DFDA" w14:textId="669A471D" w:rsidR="000B37B6" w:rsidRPr="0086783D" w:rsidRDefault="000B37B6" w:rsidP="0068089B">
            <w:pPr>
              <w:spacing w:after="0" w:line="240" w:lineRule="aut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</w:rPr>
              <w:t xml:space="preserve">So </w:t>
            </w:r>
            <w:proofErr w:type="spellStart"/>
            <w:r w:rsidRPr="0086783D">
              <w:rPr>
                <w:rFonts w:ascii="Montserrat" w:hAnsi="Montserrat" w:cs="Arial"/>
                <w:i/>
              </w:rPr>
              <w:t>please</w:t>
            </w:r>
            <w:proofErr w:type="spellEnd"/>
            <w:r w:rsidRPr="0086783D">
              <w:rPr>
                <w:rFonts w:ascii="Montserrat" w:hAnsi="Montserrat" w:cs="Arial"/>
                <w:i/>
              </w:rPr>
              <w:t xml:space="preserve">, be </w:t>
            </w:r>
            <w:proofErr w:type="spellStart"/>
            <w:r w:rsidRPr="0086783D">
              <w:rPr>
                <w:rFonts w:ascii="Montserrat" w:hAnsi="Montserrat" w:cs="Arial"/>
                <w:i/>
              </w:rPr>
              <w:t>attentive</w:t>
            </w:r>
            <w:proofErr w:type="spellEnd"/>
            <w:r w:rsidR="007A6E5B" w:rsidRPr="0086783D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697" w:type="dxa"/>
          </w:tcPr>
          <w:p w14:paraId="7E97A764" w14:textId="47A70B89" w:rsidR="000B37B6" w:rsidRPr="000C017A" w:rsidRDefault="000B37B6" w:rsidP="0068089B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Por favor, recuerden estar atentas y atentos</w:t>
            </w:r>
            <w:r w:rsidR="007A6E5B">
              <w:rPr>
                <w:rFonts w:ascii="Montserrat" w:hAnsi="Montserrat" w:cs="Arial"/>
              </w:rPr>
              <w:t>.</w:t>
            </w:r>
          </w:p>
          <w:p w14:paraId="599C9299" w14:textId="77777777" w:rsidR="000B37B6" w:rsidRPr="000C017A" w:rsidRDefault="000B37B6" w:rsidP="0068089B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</w:tbl>
    <w:p w14:paraId="09BAD76A" w14:textId="5FE6B866" w:rsidR="00656812" w:rsidRPr="000C017A" w:rsidRDefault="00656812" w:rsidP="000C01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56812" w:rsidRPr="000C017A" w14:paraId="70CC8E2E" w14:textId="77777777" w:rsidTr="0068089B">
        <w:tc>
          <w:tcPr>
            <w:tcW w:w="4697" w:type="dxa"/>
          </w:tcPr>
          <w:p w14:paraId="4CAC72CA" w14:textId="0DB6A879" w:rsidR="00656812" w:rsidRPr="0086783D" w:rsidRDefault="00656812" w:rsidP="00680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i/>
                <w:sz w:val="22"/>
                <w:szCs w:val="22"/>
              </w:rPr>
            </w:pPr>
            <w:proofErr w:type="spellStart"/>
            <w:r w:rsidRPr="0086783D">
              <w:rPr>
                <w:rFonts w:ascii="Montserrat" w:hAnsi="Montserrat" w:cs="Arial"/>
                <w:i/>
                <w:sz w:val="22"/>
                <w:szCs w:val="22"/>
              </w:rPr>
              <w:t>Excellent</w:t>
            </w:r>
            <w:proofErr w:type="spellEnd"/>
            <w:r w:rsidRPr="0086783D">
              <w:rPr>
                <w:rFonts w:ascii="Montserrat" w:hAnsi="Montserrat" w:cs="Arial"/>
                <w:i/>
                <w:sz w:val="22"/>
                <w:szCs w:val="22"/>
              </w:rPr>
              <w:t>!</w:t>
            </w:r>
          </w:p>
        </w:tc>
        <w:tc>
          <w:tcPr>
            <w:tcW w:w="4697" w:type="dxa"/>
          </w:tcPr>
          <w:p w14:paraId="5AEF141B" w14:textId="77777777" w:rsidR="00656812" w:rsidRDefault="00656812" w:rsidP="00680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0C017A">
              <w:rPr>
                <w:rFonts w:ascii="Montserrat" w:hAnsi="Montserrat" w:cs="Arial"/>
                <w:sz w:val="22"/>
                <w:szCs w:val="22"/>
              </w:rPr>
              <w:t>¡Excelente!</w:t>
            </w:r>
          </w:p>
          <w:p w14:paraId="0EBC81CF" w14:textId="73A6A404" w:rsidR="0068089B" w:rsidRPr="000C017A" w:rsidRDefault="0068089B" w:rsidP="00680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</w:p>
        </w:tc>
      </w:tr>
      <w:tr w:rsidR="00656812" w:rsidRPr="000C017A" w14:paraId="33D37B85" w14:textId="77777777" w:rsidTr="0068089B">
        <w:tc>
          <w:tcPr>
            <w:tcW w:w="4697" w:type="dxa"/>
          </w:tcPr>
          <w:p w14:paraId="44CDFA13" w14:textId="6D8153AD" w:rsidR="0086783D" w:rsidRDefault="00656812" w:rsidP="00680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Arial"/>
                <w:i/>
                <w:sz w:val="22"/>
                <w:szCs w:val="22"/>
                <w:lang w:val="en-US"/>
              </w:rPr>
            </w:pPr>
            <w:r w:rsidRPr="0086783D">
              <w:rPr>
                <w:rFonts w:ascii="Montserrat" w:hAnsi="Montserrat" w:cs="Arial"/>
                <w:i/>
                <w:sz w:val="22"/>
                <w:szCs w:val="22"/>
                <w:lang w:val="en-US"/>
              </w:rPr>
              <w:t>Now, let’s see if you remember the alphabet</w:t>
            </w:r>
            <w:r w:rsidR="0086783D">
              <w:rPr>
                <w:rFonts w:ascii="Montserrat" w:hAnsi="Montserrat" w:cs="Arial"/>
                <w:i/>
                <w:sz w:val="22"/>
                <w:szCs w:val="22"/>
                <w:lang w:val="en-US"/>
              </w:rPr>
              <w:t>.</w:t>
            </w:r>
          </w:p>
          <w:p w14:paraId="60C54801" w14:textId="6EAF98F8" w:rsidR="0086783D" w:rsidRDefault="0086783D" w:rsidP="00680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Arial"/>
                <w:i/>
                <w:sz w:val="22"/>
                <w:szCs w:val="22"/>
                <w:lang w:val="en-US"/>
              </w:rPr>
            </w:pPr>
          </w:p>
          <w:p w14:paraId="618C54F5" w14:textId="77777777" w:rsidR="00BA2482" w:rsidRDefault="00BA2482" w:rsidP="00680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Arial"/>
                <w:i/>
                <w:sz w:val="22"/>
                <w:szCs w:val="22"/>
                <w:lang w:val="en-US"/>
              </w:rPr>
            </w:pPr>
          </w:p>
          <w:p w14:paraId="38C18562" w14:textId="2CFF7F59" w:rsidR="00656812" w:rsidRPr="0086783D" w:rsidRDefault="00656812" w:rsidP="00680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Arial"/>
                <w:i/>
                <w:sz w:val="22"/>
                <w:szCs w:val="22"/>
                <w:lang w:val="en-US"/>
              </w:rPr>
            </w:pPr>
            <w:r w:rsidRPr="0086783D">
              <w:rPr>
                <w:rFonts w:ascii="Montserrat" w:hAnsi="Montserrat" w:cs="Arial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14:paraId="7326D558" w14:textId="6E72651A" w:rsidR="00656812" w:rsidRPr="000C017A" w:rsidRDefault="00915867" w:rsidP="00680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0C017A">
              <w:rPr>
                <w:rFonts w:ascii="Montserrat" w:hAnsi="Montserrat" w:cs="Arial"/>
                <w:sz w:val="22"/>
                <w:szCs w:val="22"/>
              </w:rPr>
              <w:t>Ahora vamos a ver si recuerdan el alfabeto</w:t>
            </w:r>
            <w:r w:rsidR="007A6E5B">
              <w:rPr>
                <w:rFonts w:ascii="Montserrat" w:hAnsi="Montserrat" w:cs="Arial"/>
                <w:sz w:val="22"/>
                <w:szCs w:val="22"/>
              </w:rPr>
              <w:t>.</w:t>
            </w:r>
          </w:p>
        </w:tc>
      </w:tr>
    </w:tbl>
    <w:p w14:paraId="44E720CE" w14:textId="4EBDECCF" w:rsidR="0068089B" w:rsidRDefault="005C2439" w:rsidP="005C2439">
      <w:pPr>
        <w:spacing w:after="0" w:line="240" w:lineRule="auto"/>
        <w:jc w:val="center"/>
        <w:rPr>
          <w:rFonts w:ascii="Montserrat" w:hAnsi="Montserrat" w:cs="Arial"/>
        </w:rPr>
      </w:pPr>
      <w:r w:rsidRPr="000C017A">
        <w:rPr>
          <w:rFonts w:ascii="Montserrat" w:hAnsi="Montserrat"/>
          <w:noProof/>
          <w:lang w:eastAsia="es-MX"/>
        </w:rPr>
        <w:drawing>
          <wp:inline distT="0" distB="0" distL="0" distR="0" wp14:anchorId="67328E99" wp14:editId="12555521">
            <wp:extent cx="2870955" cy="164782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3489" cy="166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2B4B6" w14:textId="77777777" w:rsidR="0086783D" w:rsidRDefault="0086783D" w:rsidP="000C017A">
      <w:pPr>
        <w:spacing w:after="0" w:line="240" w:lineRule="auto"/>
        <w:jc w:val="both"/>
        <w:rPr>
          <w:rFonts w:ascii="Montserrat" w:hAnsi="Montserrat" w:cs="Arial"/>
        </w:rPr>
      </w:pPr>
    </w:p>
    <w:p w14:paraId="45C68FA4" w14:textId="77777777" w:rsidR="0086783D" w:rsidRDefault="0086783D" w:rsidP="000C017A">
      <w:pPr>
        <w:spacing w:after="0" w:line="240" w:lineRule="auto"/>
        <w:jc w:val="both"/>
        <w:rPr>
          <w:rFonts w:ascii="Montserrat" w:hAnsi="Montserrat" w:cs="Arial"/>
        </w:rPr>
      </w:pPr>
    </w:p>
    <w:p w14:paraId="376115E1" w14:textId="77777777" w:rsidR="00BA2482" w:rsidRDefault="00BA2482" w:rsidP="000C017A">
      <w:pPr>
        <w:spacing w:after="0" w:line="240" w:lineRule="auto"/>
        <w:jc w:val="both"/>
        <w:rPr>
          <w:rFonts w:ascii="Montserrat" w:hAnsi="Montserrat" w:cs="Arial"/>
        </w:rPr>
      </w:pPr>
    </w:p>
    <w:p w14:paraId="6ED0160E" w14:textId="5FA42660" w:rsidR="00656812" w:rsidRDefault="00A41413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C</w:t>
      </w:r>
      <w:r w:rsidR="00656812" w:rsidRPr="000C017A">
        <w:rPr>
          <w:rFonts w:ascii="Montserrat" w:hAnsi="Montserrat" w:cs="Arial"/>
        </w:rPr>
        <w:t>ompleta estas palabras.</w:t>
      </w:r>
    </w:p>
    <w:p w14:paraId="5BC8F22F" w14:textId="77777777" w:rsidR="0068089B" w:rsidRDefault="0068089B" w:rsidP="000C017A">
      <w:pPr>
        <w:spacing w:after="0" w:line="240" w:lineRule="auto"/>
        <w:jc w:val="both"/>
        <w:rPr>
          <w:rFonts w:ascii="Montserrat" w:hAnsi="Montserrat" w:cs="Arial"/>
        </w:rPr>
      </w:pPr>
    </w:p>
    <w:p w14:paraId="1450EC6F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41413" w:rsidRPr="000C017A" w14:paraId="4F893E03" w14:textId="77777777" w:rsidTr="79CDC0E8">
        <w:tc>
          <w:tcPr>
            <w:tcW w:w="9394" w:type="dxa"/>
          </w:tcPr>
          <w:p w14:paraId="0DD21556" w14:textId="77777777" w:rsidR="00A41413" w:rsidRPr="000C017A" w:rsidRDefault="00A41413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6A82280B" wp14:editId="5DF976AB">
                  <wp:extent cx="1713600" cy="939600"/>
                  <wp:effectExtent l="0" t="0" r="127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3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413" w:rsidRPr="000C017A" w14:paraId="3915633A" w14:textId="77777777" w:rsidTr="79CDC0E8">
        <w:tc>
          <w:tcPr>
            <w:tcW w:w="9394" w:type="dxa"/>
          </w:tcPr>
          <w:p w14:paraId="5F1CD4A7" w14:textId="77777777" w:rsidR="00A41413" w:rsidRPr="000C017A" w:rsidRDefault="00A41413" w:rsidP="0068089B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</w:t>
            </w:r>
            <w:proofErr w:type="spellStart"/>
            <w:r w:rsidRPr="000C017A">
              <w:rPr>
                <w:rFonts w:ascii="Montserrat" w:hAnsi="Montserrat" w:cs="Arial"/>
                <w:b/>
              </w:rPr>
              <w:t>us</w:t>
            </w:r>
            <w:proofErr w:type="spellEnd"/>
          </w:p>
          <w:p w14:paraId="7016E328" w14:textId="77777777" w:rsidR="00A41413" w:rsidRPr="000C017A" w:rsidRDefault="00A41413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  <w:tr w:rsidR="00A41413" w:rsidRPr="000C017A" w14:paraId="1CED9E7E" w14:textId="77777777" w:rsidTr="79CDC0E8">
        <w:tc>
          <w:tcPr>
            <w:tcW w:w="9394" w:type="dxa"/>
          </w:tcPr>
          <w:p w14:paraId="048C7EEB" w14:textId="77777777" w:rsidR="00A41413" w:rsidRPr="000C017A" w:rsidRDefault="00A41413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2AE6D629" wp14:editId="74B2A055">
                  <wp:extent cx="1713600" cy="961200"/>
                  <wp:effectExtent l="0" t="0" r="127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9B" w:rsidRPr="000C017A" w14:paraId="54EDEDDE" w14:textId="77777777" w:rsidTr="79CDC0E8">
        <w:tc>
          <w:tcPr>
            <w:tcW w:w="9394" w:type="dxa"/>
          </w:tcPr>
          <w:p w14:paraId="45E5DBA3" w14:textId="77777777" w:rsidR="0068089B" w:rsidRPr="000C017A" w:rsidRDefault="0068089B" w:rsidP="0068089B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</w:t>
            </w:r>
            <w:proofErr w:type="spellStart"/>
            <w:r w:rsidRPr="000C017A">
              <w:rPr>
                <w:rFonts w:ascii="Montserrat" w:hAnsi="Montserrat" w:cs="Arial"/>
                <w:b/>
              </w:rPr>
              <w:t>ungle</w:t>
            </w:r>
            <w:proofErr w:type="spellEnd"/>
          </w:p>
          <w:p w14:paraId="18B78ECC" w14:textId="77777777" w:rsidR="0068089B" w:rsidRPr="000C017A" w:rsidRDefault="0068089B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/>
                <w:noProof/>
              </w:rPr>
            </w:pPr>
          </w:p>
        </w:tc>
      </w:tr>
      <w:tr w:rsidR="00A41413" w:rsidRPr="000C017A" w14:paraId="5FCD7629" w14:textId="77777777" w:rsidTr="79CDC0E8">
        <w:tc>
          <w:tcPr>
            <w:tcW w:w="9394" w:type="dxa"/>
          </w:tcPr>
          <w:p w14:paraId="2D88450B" w14:textId="77777777" w:rsidR="00A41413" w:rsidRPr="000C017A" w:rsidRDefault="00A41413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3BDDAFD" wp14:editId="2586C400">
                  <wp:extent cx="1713600" cy="1141200"/>
                  <wp:effectExtent l="0" t="0" r="1270" b="190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14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413" w:rsidRPr="000C017A" w14:paraId="209AB799" w14:textId="77777777" w:rsidTr="79CDC0E8">
        <w:tc>
          <w:tcPr>
            <w:tcW w:w="9394" w:type="dxa"/>
          </w:tcPr>
          <w:p w14:paraId="683AE174" w14:textId="77777777" w:rsidR="00A41413" w:rsidRPr="000C017A" w:rsidRDefault="00A41413" w:rsidP="0068089B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</w:t>
            </w:r>
            <w:proofErr w:type="spellStart"/>
            <w:r w:rsidRPr="000C017A">
              <w:rPr>
                <w:rFonts w:ascii="Montserrat" w:hAnsi="Montserrat" w:cs="Arial"/>
                <w:b/>
              </w:rPr>
              <w:t>tar</w:t>
            </w:r>
            <w:proofErr w:type="spellEnd"/>
          </w:p>
          <w:p w14:paraId="35E801D2" w14:textId="77777777" w:rsidR="00A41413" w:rsidRPr="000C017A" w:rsidRDefault="00A41413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</w:tbl>
    <w:p w14:paraId="09201F95" w14:textId="7879E933" w:rsidR="00057676" w:rsidRPr="000C017A" w:rsidRDefault="00057676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 xml:space="preserve">Al concluir esta actividad verás que las letras que hacían falta eran la </w:t>
      </w:r>
      <w:r w:rsidRPr="000C017A">
        <w:rPr>
          <w:rFonts w:ascii="Montserrat" w:hAnsi="Montserrat" w:cs="Arial"/>
          <w:b/>
          <w:bCs/>
        </w:rPr>
        <w:t>b</w:t>
      </w:r>
      <w:r w:rsidRPr="000C017A">
        <w:rPr>
          <w:rFonts w:ascii="Montserrat" w:hAnsi="Montserrat" w:cs="Arial"/>
        </w:rPr>
        <w:t xml:space="preserve">, </w:t>
      </w:r>
      <w:r w:rsidR="00BB2BAC" w:rsidRPr="000C017A">
        <w:rPr>
          <w:rFonts w:ascii="Montserrat" w:hAnsi="Montserrat" w:cs="Arial"/>
          <w:b/>
          <w:bCs/>
        </w:rPr>
        <w:t>j</w:t>
      </w:r>
      <w:r w:rsidR="00BB2BAC" w:rsidRPr="000C017A">
        <w:rPr>
          <w:rFonts w:ascii="Montserrat" w:hAnsi="Montserrat" w:cs="Arial"/>
        </w:rPr>
        <w:t xml:space="preserve"> y </w:t>
      </w:r>
      <w:r w:rsidR="00BB2BAC" w:rsidRPr="000C017A">
        <w:rPr>
          <w:rFonts w:ascii="Montserrat" w:hAnsi="Montserrat" w:cs="Arial"/>
          <w:b/>
          <w:bCs/>
        </w:rPr>
        <w:t>s</w:t>
      </w:r>
      <w:r w:rsidR="00BB2BAC" w:rsidRPr="000C017A">
        <w:rPr>
          <w:rFonts w:ascii="Montserrat" w:hAnsi="Montserrat" w:cs="Arial"/>
        </w:rPr>
        <w:t>.</w:t>
      </w:r>
    </w:p>
    <w:p w14:paraId="500BE9DA" w14:textId="351AD57B" w:rsidR="00BB2BAC" w:rsidRPr="000C017A" w:rsidRDefault="00BB2BAC" w:rsidP="000C017A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B2BAC" w:rsidRPr="000C017A" w14:paraId="2C7BE1ED" w14:textId="77777777" w:rsidTr="79CDC0E8">
        <w:tc>
          <w:tcPr>
            <w:tcW w:w="9394" w:type="dxa"/>
          </w:tcPr>
          <w:p w14:paraId="04C59F46" w14:textId="77777777" w:rsidR="00BB2BAC" w:rsidRPr="000C017A" w:rsidRDefault="00BB2BAC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A6127F4" wp14:editId="4C467B41">
                  <wp:extent cx="1713600" cy="939600"/>
                  <wp:effectExtent l="0" t="0" r="127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3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BAC" w:rsidRPr="000C017A" w14:paraId="5BD30E77" w14:textId="77777777" w:rsidTr="79CDC0E8">
        <w:tc>
          <w:tcPr>
            <w:tcW w:w="9394" w:type="dxa"/>
          </w:tcPr>
          <w:p w14:paraId="2796FBFE" w14:textId="3B438EDA" w:rsidR="00BB2BAC" w:rsidRPr="000C017A" w:rsidRDefault="00BB2BAC" w:rsidP="0068089B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  <w:color w:val="FF0000"/>
              </w:rPr>
              <w:t>B</w:t>
            </w:r>
            <w:r w:rsidRPr="000C017A">
              <w:rPr>
                <w:rFonts w:ascii="Montserrat" w:hAnsi="Montserrat" w:cs="Arial"/>
                <w:b/>
              </w:rPr>
              <w:t>us</w:t>
            </w:r>
          </w:p>
          <w:p w14:paraId="664E1045" w14:textId="77777777" w:rsidR="00BB2BAC" w:rsidRPr="000C017A" w:rsidRDefault="00BB2BAC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  <w:tr w:rsidR="00BB2BAC" w:rsidRPr="000C017A" w14:paraId="630C693D" w14:textId="77777777" w:rsidTr="79CDC0E8">
        <w:tc>
          <w:tcPr>
            <w:tcW w:w="9394" w:type="dxa"/>
          </w:tcPr>
          <w:p w14:paraId="4ADEDE8B" w14:textId="77777777" w:rsidR="00BB2BAC" w:rsidRPr="000C017A" w:rsidRDefault="00BB2BAC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46F34E9F" wp14:editId="7F1BF3B6">
                  <wp:extent cx="1713600" cy="961200"/>
                  <wp:effectExtent l="0" t="0" r="127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BAC" w:rsidRPr="000C017A" w14:paraId="0A5B79DB" w14:textId="77777777" w:rsidTr="79CDC0E8">
        <w:tc>
          <w:tcPr>
            <w:tcW w:w="9394" w:type="dxa"/>
          </w:tcPr>
          <w:p w14:paraId="6E2E34D4" w14:textId="12DD607C" w:rsidR="00BB2BAC" w:rsidRPr="000C017A" w:rsidRDefault="00BB2BAC" w:rsidP="0068089B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proofErr w:type="spellStart"/>
            <w:r w:rsidRPr="000C017A">
              <w:rPr>
                <w:rFonts w:ascii="Montserrat" w:hAnsi="Montserrat" w:cs="Arial"/>
                <w:b/>
                <w:color w:val="FF0000"/>
              </w:rPr>
              <w:t>J</w:t>
            </w:r>
            <w:r w:rsidRPr="000C017A">
              <w:rPr>
                <w:rFonts w:ascii="Montserrat" w:hAnsi="Montserrat" w:cs="Arial"/>
                <w:b/>
              </w:rPr>
              <w:t>ungle</w:t>
            </w:r>
            <w:proofErr w:type="spellEnd"/>
          </w:p>
          <w:p w14:paraId="7DADA9E4" w14:textId="77777777" w:rsidR="00BB2BAC" w:rsidRPr="000C017A" w:rsidRDefault="00BB2BAC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eastAsia="es-MX"/>
              </w:rPr>
              <w:lastRenderedPageBreak/>
              <w:drawing>
                <wp:inline distT="0" distB="0" distL="0" distR="0" wp14:anchorId="6E619808" wp14:editId="3112621E">
                  <wp:extent cx="1713600" cy="1141200"/>
                  <wp:effectExtent l="0" t="0" r="1270" b="190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14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BAC" w:rsidRPr="000C017A" w14:paraId="471EF9C7" w14:textId="77777777" w:rsidTr="79CDC0E8">
        <w:tc>
          <w:tcPr>
            <w:tcW w:w="9394" w:type="dxa"/>
          </w:tcPr>
          <w:p w14:paraId="725E7AEE" w14:textId="79DE6E59" w:rsidR="00BB2BAC" w:rsidRPr="000C017A" w:rsidRDefault="00BB2BAC" w:rsidP="0068089B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proofErr w:type="spellStart"/>
            <w:r w:rsidRPr="000C017A">
              <w:rPr>
                <w:rFonts w:ascii="Montserrat" w:hAnsi="Montserrat" w:cs="Arial"/>
                <w:b/>
                <w:color w:val="FF0000"/>
              </w:rPr>
              <w:lastRenderedPageBreak/>
              <w:t>S</w:t>
            </w:r>
            <w:r w:rsidRPr="000C017A">
              <w:rPr>
                <w:rFonts w:ascii="Montserrat" w:hAnsi="Montserrat" w:cs="Arial"/>
                <w:b/>
              </w:rPr>
              <w:t>tar</w:t>
            </w:r>
            <w:proofErr w:type="spellEnd"/>
          </w:p>
          <w:p w14:paraId="2D9EFB64" w14:textId="77777777" w:rsidR="00BB2BAC" w:rsidRPr="000C017A" w:rsidRDefault="00BB2BAC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</w:tbl>
    <w:p w14:paraId="617C9DFB" w14:textId="77777777" w:rsidR="00BB2BAC" w:rsidRPr="000C017A" w:rsidRDefault="00BB2BAC" w:rsidP="000C017A">
      <w:pPr>
        <w:pStyle w:val="Sinespaciado"/>
        <w:jc w:val="both"/>
        <w:rPr>
          <w:rFonts w:ascii="Montserrat" w:hAnsi="Montserrat" w:cs="Arial"/>
        </w:rPr>
      </w:pPr>
    </w:p>
    <w:p w14:paraId="069FAFAF" w14:textId="3F3A21DC" w:rsidR="00656812" w:rsidRPr="005C2439" w:rsidRDefault="005C2439" w:rsidP="000C017A">
      <w:pPr>
        <w:pStyle w:val="Sinespaciado"/>
        <w:jc w:val="both"/>
        <w:rPr>
          <w:rFonts w:ascii="Montserrat" w:hAnsi="Montserrat" w:cs="Arial"/>
          <w:b/>
          <w:bCs/>
          <w:sz w:val="28"/>
          <w:szCs w:val="28"/>
          <w:lang w:val="en-US"/>
        </w:rPr>
      </w:pPr>
      <w:r w:rsidRPr="005C2439">
        <w:rPr>
          <w:rFonts w:ascii="Montserrat" w:hAnsi="Montserrat" w:cs="Arial"/>
          <w:b/>
          <w:bCs/>
          <w:sz w:val="28"/>
          <w:szCs w:val="28"/>
          <w:lang w:val="en-US"/>
        </w:rPr>
        <w:t xml:space="preserve">El </w:t>
      </w:r>
      <w:proofErr w:type="spellStart"/>
      <w:r w:rsidR="00C7712E">
        <w:rPr>
          <w:rFonts w:ascii="Montserrat" w:hAnsi="Montserrat" w:cs="Arial"/>
          <w:b/>
          <w:bCs/>
          <w:sz w:val="28"/>
          <w:szCs w:val="28"/>
          <w:lang w:val="en-US"/>
        </w:rPr>
        <w:t>r</w:t>
      </w:r>
      <w:r w:rsidRPr="005C2439">
        <w:rPr>
          <w:rFonts w:ascii="Montserrat" w:hAnsi="Montserrat" w:cs="Arial"/>
          <w:b/>
          <w:bCs/>
          <w:sz w:val="28"/>
          <w:szCs w:val="28"/>
          <w:lang w:val="en-US"/>
        </w:rPr>
        <w:t>eto</w:t>
      </w:r>
      <w:proofErr w:type="spellEnd"/>
      <w:r w:rsidRPr="005C2439">
        <w:rPr>
          <w:rFonts w:ascii="Montserrat" w:hAnsi="Montserrat" w:cs="Arial"/>
          <w:b/>
          <w:bCs/>
          <w:sz w:val="28"/>
          <w:szCs w:val="28"/>
          <w:lang w:val="en-US"/>
        </w:rPr>
        <w:t xml:space="preserve"> de </w:t>
      </w:r>
      <w:r w:rsidR="00C7712E">
        <w:rPr>
          <w:rFonts w:ascii="Montserrat" w:hAnsi="Montserrat" w:cs="Arial"/>
          <w:b/>
          <w:bCs/>
          <w:sz w:val="28"/>
          <w:szCs w:val="28"/>
          <w:lang w:val="en-US"/>
        </w:rPr>
        <w:t>h</w:t>
      </w:r>
      <w:r w:rsidRPr="005C2439">
        <w:rPr>
          <w:rFonts w:ascii="Montserrat" w:hAnsi="Montserrat" w:cs="Arial"/>
          <w:b/>
          <w:bCs/>
          <w:sz w:val="28"/>
          <w:szCs w:val="28"/>
          <w:lang w:val="en-US"/>
        </w:rPr>
        <w:t>oy:</w:t>
      </w:r>
    </w:p>
    <w:p w14:paraId="739605E9" w14:textId="77777777" w:rsidR="00B656DB" w:rsidRPr="000C017A" w:rsidRDefault="00B656DB" w:rsidP="000C017A">
      <w:pPr>
        <w:pStyle w:val="Sinespaciado"/>
        <w:jc w:val="both"/>
        <w:rPr>
          <w:rFonts w:ascii="Montserrat" w:hAnsi="Montserrat" w:cs="Arial"/>
          <w:b/>
          <w:bCs/>
          <w:lang w:val="en-US"/>
        </w:rPr>
      </w:pPr>
    </w:p>
    <w:p w14:paraId="6DC3DB9F" w14:textId="77777777" w:rsidR="0068089B" w:rsidRPr="0068089B" w:rsidRDefault="00B656DB" w:rsidP="0086783D">
      <w:pPr>
        <w:pStyle w:val="Sinespaciado"/>
        <w:jc w:val="both"/>
        <w:rPr>
          <w:rFonts w:ascii="Montserrat" w:hAnsi="Montserrat" w:cs="Arial"/>
          <w:b/>
          <w:bCs/>
        </w:rPr>
      </w:pPr>
      <w:r w:rsidRPr="000C017A">
        <w:rPr>
          <w:rFonts w:ascii="Montserrat" w:hAnsi="Montserrat" w:cs="Arial"/>
        </w:rPr>
        <w:t>Repasa los animales que se vieron en la segunda canción</w:t>
      </w:r>
      <w:r w:rsidR="00556009" w:rsidRPr="000C017A">
        <w:rPr>
          <w:rFonts w:ascii="Montserrat" w:hAnsi="Montserrat" w:cs="Arial"/>
        </w:rPr>
        <w:t>; o bien elige entre l</w:t>
      </w:r>
      <w:r w:rsidRPr="000C017A">
        <w:rPr>
          <w:rFonts w:ascii="Montserrat" w:hAnsi="Montserrat" w:cs="Arial"/>
        </w:rPr>
        <w:t>a canción del alfabeto</w:t>
      </w:r>
      <w:r w:rsidR="00556009" w:rsidRPr="0086783D">
        <w:rPr>
          <w:rFonts w:ascii="Montserrat" w:hAnsi="Montserrat" w:cs="Arial"/>
          <w:bCs/>
        </w:rPr>
        <w:t>,</w:t>
      </w:r>
      <w:r w:rsidR="00556009" w:rsidRPr="000C017A">
        <w:rPr>
          <w:rFonts w:ascii="Montserrat" w:hAnsi="Montserrat" w:cs="Arial"/>
          <w:b/>
          <w:bCs/>
        </w:rPr>
        <w:t xml:space="preserve"> </w:t>
      </w:r>
      <w:r w:rsidRPr="000C017A">
        <w:rPr>
          <w:rFonts w:ascii="Montserrat" w:hAnsi="Montserrat" w:cs="Arial"/>
        </w:rPr>
        <w:t>las ruedas del camión o la de estrellita con el material que se utilizó</w:t>
      </w:r>
      <w:r w:rsidR="00556009" w:rsidRPr="000C017A">
        <w:rPr>
          <w:rFonts w:ascii="Montserrat" w:hAnsi="Montserrat" w:cs="Arial"/>
        </w:rPr>
        <w:t>.</w:t>
      </w:r>
    </w:p>
    <w:p w14:paraId="2365F48C" w14:textId="77777777" w:rsidR="005C2439" w:rsidRPr="00F97243" w:rsidRDefault="005C2439" w:rsidP="0068089B">
      <w:pPr>
        <w:pStyle w:val="Sinespaciado"/>
        <w:jc w:val="both"/>
        <w:rPr>
          <w:rFonts w:ascii="Montserrat" w:hAnsi="Montserrat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C7D8E" w:rsidRPr="000C017A" w14:paraId="6307A038" w14:textId="77777777" w:rsidTr="0068089B">
        <w:tc>
          <w:tcPr>
            <w:tcW w:w="4697" w:type="dxa"/>
          </w:tcPr>
          <w:p w14:paraId="709383B2" w14:textId="1DA13DF7" w:rsidR="004C7D8E" w:rsidRPr="0086783D" w:rsidRDefault="004C7D8E" w:rsidP="0068089B">
            <w:pPr>
              <w:spacing w:after="0" w:line="240" w:lineRule="aut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You did a great job!</w:t>
            </w:r>
          </w:p>
        </w:tc>
        <w:tc>
          <w:tcPr>
            <w:tcW w:w="4697" w:type="dxa"/>
          </w:tcPr>
          <w:p w14:paraId="66303900" w14:textId="36472702" w:rsidR="004C7D8E" w:rsidRPr="000C017A" w:rsidRDefault="004C7D8E" w:rsidP="0068089B">
            <w:pPr>
              <w:spacing w:after="0" w:line="240" w:lineRule="auto"/>
              <w:jc w:val="center"/>
              <w:rPr>
                <w:rFonts w:ascii="Montserrat" w:hAnsi="Montserrat" w:cs="Arial"/>
                <w:lang w:val="en-US"/>
              </w:rPr>
            </w:pPr>
            <w:r w:rsidRPr="000C017A">
              <w:rPr>
                <w:rFonts w:ascii="Montserrat" w:hAnsi="Montserrat" w:cs="Arial"/>
              </w:rPr>
              <w:t>¡Hici</w:t>
            </w:r>
            <w:r w:rsidR="00A16EEE" w:rsidRPr="000C017A">
              <w:rPr>
                <w:rFonts w:ascii="Montserrat" w:hAnsi="Montserrat" w:cs="Arial"/>
              </w:rPr>
              <w:t>ste</w:t>
            </w:r>
            <w:r w:rsidRPr="000C017A">
              <w:rPr>
                <w:rFonts w:ascii="Montserrat" w:hAnsi="Montserrat" w:cs="Arial"/>
              </w:rPr>
              <w:t xml:space="preserve"> un gran trabajo!</w:t>
            </w:r>
          </w:p>
        </w:tc>
      </w:tr>
    </w:tbl>
    <w:p w14:paraId="5D6624C7" w14:textId="77777777" w:rsidR="004C7D8E" w:rsidRPr="000C017A" w:rsidRDefault="004C7D8E" w:rsidP="000C017A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66AAB451" w14:textId="0DCD64D7" w:rsidR="004C7D8E" w:rsidRDefault="004C7D8E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¡Muy bien por cantar</w:t>
      </w:r>
      <w:r w:rsidR="00A16EEE" w:rsidRPr="000C017A">
        <w:rPr>
          <w:rFonts w:ascii="Montserrat" w:hAnsi="Montserrat" w:cs="Arial"/>
        </w:rPr>
        <w:t>!</w:t>
      </w:r>
    </w:p>
    <w:p w14:paraId="1BA24C2C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C017A" w:rsidRPr="000C017A" w14:paraId="2C6A0376" w14:textId="77777777" w:rsidTr="0068089B">
        <w:tc>
          <w:tcPr>
            <w:tcW w:w="4697" w:type="dxa"/>
          </w:tcPr>
          <w:p w14:paraId="29EC69E1" w14:textId="52A90CFC" w:rsidR="000C017A" w:rsidRPr="0086783D" w:rsidRDefault="000C017A" w:rsidP="0068089B">
            <w:pPr>
              <w:spacing w:after="0" w:line="240" w:lineRule="aut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Don’t forget to share what you learned with your parents and friends.</w:t>
            </w:r>
          </w:p>
        </w:tc>
        <w:tc>
          <w:tcPr>
            <w:tcW w:w="4697" w:type="dxa"/>
          </w:tcPr>
          <w:p w14:paraId="21974B5D" w14:textId="77777777" w:rsidR="000C017A" w:rsidRPr="000C017A" w:rsidRDefault="000C017A" w:rsidP="0068089B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No olviden compartir lo que aprendieron con su familia y amigos.</w:t>
            </w:r>
          </w:p>
          <w:p w14:paraId="6DA6A08C" w14:textId="77777777" w:rsidR="000C017A" w:rsidRPr="000C017A" w:rsidRDefault="000C017A" w:rsidP="0068089B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</w:p>
        </w:tc>
      </w:tr>
    </w:tbl>
    <w:p w14:paraId="3E81F64E" w14:textId="1EE00283" w:rsidR="00FA2954" w:rsidRPr="000C017A" w:rsidRDefault="00FA2954" w:rsidP="000C01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A5F19A" w14:textId="20AAEE7A" w:rsidR="00680B62" w:rsidRPr="000C017A" w:rsidRDefault="008B66A5" w:rsidP="000C01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C017A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7ACA7D2F" w14:textId="03E6D411" w:rsidR="00260A92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768CAC1" w14:textId="77777777" w:rsidR="00E06BF8" w:rsidRPr="00D4493C" w:rsidRDefault="00E06BF8" w:rsidP="00E06BF8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  <w:r w:rsidRPr="00D4493C">
        <w:rPr>
          <w:rFonts w:ascii="Montserrat" w:eastAsia="Calibri" w:hAnsi="Montserrat" w:cs="Times New Roman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32" w:history="1">
        <w:r w:rsidRPr="00C473E6">
          <w:rPr>
            <w:rStyle w:val="Hipervnculo"/>
            <w:rFonts w:ascii="Montserrat" w:eastAsia="Calibri" w:hAnsi="Montserrat" w:cs="Times New Roman"/>
            <w:szCs w:val="24"/>
          </w:rPr>
          <w:t>aprende_en_casa@nube.sep.gob.mx</w:t>
        </w:r>
      </w:hyperlink>
    </w:p>
    <w:p w14:paraId="496233C4" w14:textId="77777777" w:rsidR="00E06BF8" w:rsidRPr="00F608EE" w:rsidRDefault="00E06BF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51D2CB84" w:rsidR="003B47B0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ED67600" w14:textId="77777777" w:rsidR="00BA2482" w:rsidRPr="00F608EE" w:rsidRDefault="00BA248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footerReference w:type="default" r:id="rId33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592A" w14:textId="77777777" w:rsidR="00C7712E" w:rsidRDefault="00C7712E" w:rsidP="00C7712E">
      <w:pPr>
        <w:spacing w:after="0" w:line="240" w:lineRule="auto"/>
      </w:pPr>
      <w:r>
        <w:separator/>
      </w:r>
    </w:p>
  </w:endnote>
  <w:endnote w:type="continuationSeparator" w:id="0">
    <w:p w14:paraId="7439687B" w14:textId="77777777" w:rsidR="00C7712E" w:rsidRDefault="00C7712E" w:rsidP="00C7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="Montserrat" w:hAnsi="Montserrat"/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rFonts w:ascii="Montserrat" w:hAnsi="Montserrat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DE6696" w14:textId="77777777" w:rsidR="00C7712E" w:rsidRPr="00C7712E" w:rsidRDefault="00C7712E" w:rsidP="00C7712E">
            <w:pPr>
              <w:rPr>
                <w:rFonts w:ascii="Montserrat" w:hAnsi="Montserrat"/>
                <w:sz w:val="18"/>
                <w:szCs w:val="18"/>
              </w:rPr>
            </w:pPr>
          </w:p>
          <w:p w14:paraId="5712397F" w14:textId="77777777" w:rsidR="00C7712E" w:rsidRPr="00C7712E" w:rsidRDefault="00C7712E" w:rsidP="00C7712E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C7712E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C7712E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1348F08" w14:textId="77777777" w:rsidR="00C7712E" w:rsidRPr="00C7712E" w:rsidRDefault="00C7712E" w:rsidP="00C7712E">
            <w:pPr>
              <w:pStyle w:val="Piedepgina"/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08601434" w14:textId="77777777" w:rsidR="00C7712E" w:rsidRPr="00C7712E" w:rsidRDefault="00C7712E" w:rsidP="00C7712E">
            <w:pPr>
              <w:pStyle w:val="Piedepgina"/>
              <w:jc w:val="right"/>
              <w:rPr>
                <w:rFonts w:ascii="Montserrat" w:hAnsi="Montserrat"/>
                <w:sz w:val="18"/>
                <w:szCs w:val="18"/>
              </w:rPr>
            </w:pPr>
            <w:r w:rsidRPr="00C7712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C7712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C7712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C7712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C7712E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C7712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C7712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C7712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C7712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C7712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C7712E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C7712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054883AC" w14:textId="77777777" w:rsidR="00C7712E" w:rsidRDefault="00C771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64C0" w14:textId="77777777" w:rsidR="00C7712E" w:rsidRDefault="00C7712E" w:rsidP="00C7712E">
      <w:pPr>
        <w:spacing w:after="0" w:line="240" w:lineRule="auto"/>
      </w:pPr>
      <w:r>
        <w:separator/>
      </w:r>
    </w:p>
  </w:footnote>
  <w:footnote w:type="continuationSeparator" w:id="0">
    <w:p w14:paraId="5A3A6876" w14:textId="77777777" w:rsidR="00C7712E" w:rsidRDefault="00C7712E" w:rsidP="00C7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4BC0"/>
    <w:multiLevelType w:val="hybridMultilevel"/>
    <w:tmpl w:val="7480C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32EA2"/>
    <w:multiLevelType w:val="hybridMultilevel"/>
    <w:tmpl w:val="492437A4"/>
    <w:lvl w:ilvl="0" w:tplc="651EAE32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B9B"/>
    <w:multiLevelType w:val="hybridMultilevel"/>
    <w:tmpl w:val="48E8534E"/>
    <w:lvl w:ilvl="0" w:tplc="67D4B0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663858">
    <w:abstractNumId w:val="15"/>
  </w:num>
  <w:num w:numId="2" w16cid:durableId="1973365056">
    <w:abstractNumId w:val="7"/>
  </w:num>
  <w:num w:numId="3" w16cid:durableId="1415391648">
    <w:abstractNumId w:val="8"/>
  </w:num>
  <w:num w:numId="4" w16cid:durableId="1268586757">
    <w:abstractNumId w:val="2"/>
  </w:num>
  <w:num w:numId="5" w16cid:durableId="401635049">
    <w:abstractNumId w:val="16"/>
  </w:num>
  <w:num w:numId="6" w16cid:durableId="32392274">
    <w:abstractNumId w:val="10"/>
  </w:num>
  <w:num w:numId="7" w16cid:durableId="937564771">
    <w:abstractNumId w:val="18"/>
  </w:num>
  <w:num w:numId="8" w16cid:durableId="460343501">
    <w:abstractNumId w:val="17"/>
  </w:num>
  <w:num w:numId="9" w16cid:durableId="1208177067">
    <w:abstractNumId w:val="12"/>
  </w:num>
  <w:num w:numId="10" w16cid:durableId="1168863868">
    <w:abstractNumId w:val="3"/>
  </w:num>
  <w:num w:numId="11" w16cid:durableId="1469591700">
    <w:abstractNumId w:val="1"/>
  </w:num>
  <w:num w:numId="12" w16cid:durableId="1002010490">
    <w:abstractNumId w:val="14"/>
  </w:num>
  <w:num w:numId="13" w16cid:durableId="1616518631">
    <w:abstractNumId w:val="19"/>
  </w:num>
  <w:num w:numId="14" w16cid:durableId="2040546749">
    <w:abstractNumId w:val="11"/>
  </w:num>
  <w:num w:numId="15" w16cid:durableId="1480802173">
    <w:abstractNumId w:val="13"/>
  </w:num>
  <w:num w:numId="16" w16cid:durableId="1466583627">
    <w:abstractNumId w:val="0"/>
  </w:num>
  <w:num w:numId="17" w16cid:durableId="51392241">
    <w:abstractNumId w:val="21"/>
  </w:num>
  <w:num w:numId="18" w16cid:durableId="2111655830">
    <w:abstractNumId w:val="9"/>
  </w:num>
  <w:num w:numId="19" w16cid:durableId="1931771123">
    <w:abstractNumId w:val="20"/>
  </w:num>
  <w:num w:numId="20" w16cid:durableId="1089814782">
    <w:abstractNumId w:val="6"/>
  </w:num>
  <w:num w:numId="21" w16cid:durableId="1332374549">
    <w:abstractNumId w:val="5"/>
  </w:num>
  <w:num w:numId="22" w16cid:durableId="110264683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0AAA"/>
    <w:rsid w:val="00001615"/>
    <w:rsid w:val="00004062"/>
    <w:rsid w:val="00012524"/>
    <w:rsid w:val="00016697"/>
    <w:rsid w:val="00033579"/>
    <w:rsid w:val="0004113E"/>
    <w:rsid w:val="00057676"/>
    <w:rsid w:val="0006162F"/>
    <w:rsid w:val="0006620F"/>
    <w:rsid w:val="0007020C"/>
    <w:rsid w:val="00074103"/>
    <w:rsid w:val="0008778B"/>
    <w:rsid w:val="000918E9"/>
    <w:rsid w:val="000B2C66"/>
    <w:rsid w:val="000B37B6"/>
    <w:rsid w:val="000B4BF6"/>
    <w:rsid w:val="000C017A"/>
    <w:rsid w:val="000D0231"/>
    <w:rsid w:val="000D3E16"/>
    <w:rsid w:val="000D6576"/>
    <w:rsid w:val="000E04C9"/>
    <w:rsid w:val="000E6CDC"/>
    <w:rsid w:val="000F7E15"/>
    <w:rsid w:val="001119C7"/>
    <w:rsid w:val="00115B9E"/>
    <w:rsid w:val="001269FA"/>
    <w:rsid w:val="00161317"/>
    <w:rsid w:val="00161ABE"/>
    <w:rsid w:val="00165DCE"/>
    <w:rsid w:val="0017240E"/>
    <w:rsid w:val="00173EAA"/>
    <w:rsid w:val="001A5017"/>
    <w:rsid w:val="001B1BFE"/>
    <w:rsid w:val="001B42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A1005"/>
    <w:rsid w:val="002A7119"/>
    <w:rsid w:val="002B27F4"/>
    <w:rsid w:val="002D0865"/>
    <w:rsid w:val="002F13E3"/>
    <w:rsid w:val="002F596A"/>
    <w:rsid w:val="0031752B"/>
    <w:rsid w:val="00317C0D"/>
    <w:rsid w:val="0032462F"/>
    <w:rsid w:val="00330E0A"/>
    <w:rsid w:val="00331AAB"/>
    <w:rsid w:val="00331F81"/>
    <w:rsid w:val="003322F4"/>
    <w:rsid w:val="00332DD0"/>
    <w:rsid w:val="003422D3"/>
    <w:rsid w:val="00342409"/>
    <w:rsid w:val="00344007"/>
    <w:rsid w:val="0034484C"/>
    <w:rsid w:val="00367835"/>
    <w:rsid w:val="0037357C"/>
    <w:rsid w:val="003765CF"/>
    <w:rsid w:val="00380217"/>
    <w:rsid w:val="0038467F"/>
    <w:rsid w:val="00387D7D"/>
    <w:rsid w:val="00390005"/>
    <w:rsid w:val="0039364F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C7D8E"/>
    <w:rsid w:val="004D3483"/>
    <w:rsid w:val="004D7723"/>
    <w:rsid w:val="004F28D2"/>
    <w:rsid w:val="00524278"/>
    <w:rsid w:val="00525B6B"/>
    <w:rsid w:val="00554515"/>
    <w:rsid w:val="00554EC3"/>
    <w:rsid w:val="00556009"/>
    <w:rsid w:val="005676CC"/>
    <w:rsid w:val="005838D0"/>
    <w:rsid w:val="00585AB9"/>
    <w:rsid w:val="005970D2"/>
    <w:rsid w:val="005B0A90"/>
    <w:rsid w:val="005B528A"/>
    <w:rsid w:val="005C2439"/>
    <w:rsid w:val="005C3A39"/>
    <w:rsid w:val="005D1B58"/>
    <w:rsid w:val="005E5053"/>
    <w:rsid w:val="005E7EFB"/>
    <w:rsid w:val="005F45FC"/>
    <w:rsid w:val="005F58D2"/>
    <w:rsid w:val="005F7199"/>
    <w:rsid w:val="00600160"/>
    <w:rsid w:val="00600D00"/>
    <w:rsid w:val="006024BE"/>
    <w:rsid w:val="00604EA1"/>
    <w:rsid w:val="0060575D"/>
    <w:rsid w:val="00616F55"/>
    <w:rsid w:val="00617EDB"/>
    <w:rsid w:val="00621F40"/>
    <w:rsid w:val="0064522D"/>
    <w:rsid w:val="00650F06"/>
    <w:rsid w:val="00653249"/>
    <w:rsid w:val="00653603"/>
    <w:rsid w:val="00655139"/>
    <w:rsid w:val="00656812"/>
    <w:rsid w:val="0068089B"/>
    <w:rsid w:val="00680B62"/>
    <w:rsid w:val="0069282E"/>
    <w:rsid w:val="006D0458"/>
    <w:rsid w:val="0070022B"/>
    <w:rsid w:val="00701FF4"/>
    <w:rsid w:val="00706E7C"/>
    <w:rsid w:val="007157A5"/>
    <w:rsid w:val="00720915"/>
    <w:rsid w:val="0072486A"/>
    <w:rsid w:val="007328FF"/>
    <w:rsid w:val="00746648"/>
    <w:rsid w:val="007558A9"/>
    <w:rsid w:val="00780FCA"/>
    <w:rsid w:val="00793695"/>
    <w:rsid w:val="00795063"/>
    <w:rsid w:val="00796847"/>
    <w:rsid w:val="00797844"/>
    <w:rsid w:val="007A6E5B"/>
    <w:rsid w:val="007C0C69"/>
    <w:rsid w:val="007D5411"/>
    <w:rsid w:val="007F347A"/>
    <w:rsid w:val="00807341"/>
    <w:rsid w:val="00821AA1"/>
    <w:rsid w:val="00824CF0"/>
    <w:rsid w:val="00856892"/>
    <w:rsid w:val="0086783D"/>
    <w:rsid w:val="008745EF"/>
    <w:rsid w:val="008812B7"/>
    <w:rsid w:val="0088561A"/>
    <w:rsid w:val="00894CFD"/>
    <w:rsid w:val="008A65AE"/>
    <w:rsid w:val="008B66A5"/>
    <w:rsid w:val="008C7AD5"/>
    <w:rsid w:val="008D1FEE"/>
    <w:rsid w:val="008D59E8"/>
    <w:rsid w:val="008F4E26"/>
    <w:rsid w:val="00913A61"/>
    <w:rsid w:val="00915867"/>
    <w:rsid w:val="009250BF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16EEE"/>
    <w:rsid w:val="00A24847"/>
    <w:rsid w:val="00A26F42"/>
    <w:rsid w:val="00A41413"/>
    <w:rsid w:val="00A6749F"/>
    <w:rsid w:val="00AD4F88"/>
    <w:rsid w:val="00AE0AF9"/>
    <w:rsid w:val="00AE2F2D"/>
    <w:rsid w:val="00AE583D"/>
    <w:rsid w:val="00B0369C"/>
    <w:rsid w:val="00B0563A"/>
    <w:rsid w:val="00B15308"/>
    <w:rsid w:val="00B23472"/>
    <w:rsid w:val="00B47E1B"/>
    <w:rsid w:val="00B50E0F"/>
    <w:rsid w:val="00B522DA"/>
    <w:rsid w:val="00B632D9"/>
    <w:rsid w:val="00B656DB"/>
    <w:rsid w:val="00B66615"/>
    <w:rsid w:val="00B70F58"/>
    <w:rsid w:val="00B72BBD"/>
    <w:rsid w:val="00B7477D"/>
    <w:rsid w:val="00B82C6D"/>
    <w:rsid w:val="00B93E74"/>
    <w:rsid w:val="00BA2482"/>
    <w:rsid w:val="00BA5231"/>
    <w:rsid w:val="00BB1EAC"/>
    <w:rsid w:val="00BB2391"/>
    <w:rsid w:val="00BB2BAC"/>
    <w:rsid w:val="00BC6EA2"/>
    <w:rsid w:val="00BD5D10"/>
    <w:rsid w:val="00BE2329"/>
    <w:rsid w:val="00BF3C70"/>
    <w:rsid w:val="00C044A0"/>
    <w:rsid w:val="00C06BB7"/>
    <w:rsid w:val="00C06CE6"/>
    <w:rsid w:val="00C112E9"/>
    <w:rsid w:val="00C2215F"/>
    <w:rsid w:val="00C22962"/>
    <w:rsid w:val="00C26EAC"/>
    <w:rsid w:val="00C34D5E"/>
    <w:rsid w:val="00C35BCF"/>
    <w:rsid w:val="00C620A7"/>
    <w:rsid w:val="00C707DF"/>
    <w:rsid w:val="00C70896"/>
    <w:rsid w:val="00C71C06"/>
    <w:rsid w:val="00C74D1E"/>
    <w:rsid w:val="00C7712E"/>
    <w:rsid w:val="00CB049C"/>
    <w:rsid w:val="00CD1B9A"/>
    <w:rsid w:val="00CE5012"/>
    <w:rsid w:val="00CF3187"/>
    <w:rsid w:val="00CF78F6"/>
    <w:rsid w:val="00D31850"/>
    <w:rsid w:val="00D32558"/>
    <w:rsid w:val="00D7223F"/>
    <w:rsid w:val="00D72DDD"/>
    <w:rsid w:val="00D840ED"/>
    <w:rsid w:val="00D86EAC"/>
    <w:rsid w:val="00D92115"/>
    <w:rsid w:val="00DA5C68"/>
    <w:rsid w:val="00DC4AF4"/>
    <w:rsid w:val="00DD380B"/>
    <w:rsid w:val="00DD77DE"/>
    <w:rsid w:val="00E06BF8"/>
    <w:rsid w:val="00E112FD"/>
    <w:rsid w:val="00E13F72"/>
    <w:rsid w:val="00E21F86"/>
    <w:rsid w:val="00E46A73"/>
    <w:rsid w:val="00E51443"/>
    <w:rsid w:val="00E578D1"/>
    <w:rsid w:val="00E62741"/>
    <w:rsid w:val="00E62DC9"/>
    <w:rsid w:val="00E67ECF"/>
    <w:rsid w:val="00E9330C"/>
    <w:rsid w:val="00E93A9E"/>
    <w:rsid w:val="00E95DBB"/>
    <w:rsid w:val="00EA0431"/>
    <w:rsid w:val="00EB401C"/>
    <w:rsid w:val="00EB4861"/>
    <w:rsid w:val="00ED4901"/>
    <w:rsid w:val="00ED7F38"/>
    <w:rsid w:val="00EE21CE"/>
    <w:rsid w:val="00F00B9B"/>
    <w:rsid w:val="00F0306F"/>
    <w:rsid w:val="00F04B3F"/>
    <w:rsid w:val="00F147B3"/>
    <w:rsid w:val="00F23A90"/>
    <w:rsid w:val="00F3675F"/>
    <w:rsid w:val="00F411A9"/>
    <w:rsid w:val="00F45254"/>
    <w:rsid w:val="00F55CD6"/>
    <w:rsid w:val="00F608EE"/>
    <w:rsid w:val="00F635F2"/>
    <w:rsid w:val="00F97243"/>
    <w:rsid w:val="00FA2954"/>
    <w:rsid w:val="00FB29D4"/>
    <w:rsid w:val="00FB4512"/>
    <w:rsid w:val="00FB46B6"/>
    <w:rsid w:val="00FC2F60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1ACD4DD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85B3CE1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9CDC0E8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Sinespaciado">
    <w:name w:val="No Spacing"/>
    <w:uiPriority w:val="1"/>
    <w:qFormat/>
    <w:rsid w:val="00C26EAC"/>
    <w:pPr>
      <w:jc w:val="left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C77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12E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C77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12E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C7712E"/>
  </w:style>
  <w:style w:type="character" w:styleId="Mencinsinresolver">
    <w:name w:val="Unresolved Mention"/>
    <w:basedOn w:val="Fuentedeprrafopredeter"/>
    <w:uiPriority w:val="99"/>
    <w:semiHidden/>
    <w:unhideWhenUsed/>
    <w:rsid w:val="00BA2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aprende_en_casa@nube.sep.gob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youtu.be/lZKbaSAIKpo" TargetMode="External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C00B-CE07-429B-AF57-2550C995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1-09-01T18:34:00Z</dcterms:created>
  <dcterms:modified xsi:type="dcterms:W3CDTF">2023-01-26T13:56:00Z</dcterms:modified>
</cp:coreProperties>
</file>